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3284D" w:rsidTr="0083284D">
        <w:tc>
          <w:tcPr>
            <w:tcW w:w="3284" w:type="dxa"/>
            <w:hideMark/>
          </w:tcPr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285" w:type="dxa"/>
            <w:hideMark/>
          </w:tcPr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О:</w:t>
            </w:r>
          </w:p>
        </w:tc>
        <w:tc>
          <w:tcPr>
            <w:tcW w:w="3285" w:type="dxa"/>
            <w:hideMark/>
          </w:tcPr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83284D" w:rsidTr="0083284D">
        <w:tc>
          <w:tcPr>
            <w:tcW w:w="3284" w:type="dxa"/>
            <w:hideMark/>
          </w:tcPr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Ставропольского края</w:t>
            </w:r>
          </w:p>
        </w:tc>
        <w:tc>
          <w:tcPr>
            <w:tcW w:w="3285" w:type="dxa"/>
            <w:hideMark/>
          </w:tcPr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овет школы-интерната, протокол № 3 </w:t>
            </w:r>
          </w:p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1.2019 г.</w:t>
            </w:r>
          </w:p>
        </w:tc>
        <w:tc>
          <w:tcPr>
            <w:tcW w:w="3285" w:type="dxa"/>
            <w:hideMark/>
          </w:tcPr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КОУ «Специальная (коррекционная) общеобразовательная школа-интернат № 2»</w:t>
            </w:r>
          </w:p>
        </w:tc>
      </w:tr>
      <w:tr w:rsidR="0083284D" w:rsidTr="0083284D">
        <w:tc>
          <w:tcPr>
            <w:tcW w:w="3284" w:type="dxa"/>
          </w:tcPr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Г.С. Зубенко</w:t>
            </w:r>
          </w:p>
          <w:p w:rsidR="0083284D" w:rsidRDefault="0083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3284D" w:rsidRDefault="0083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83284D" w:rsidRDefault="00832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А.А. Котова</w:t>
            </w:r>
          </w:p>
        </w:tc>
      </w:tr>
    </w:tbl>
    <w:p w:rsidR="0083284D" w:rsidRDefault="0083284D" w:rsidP="0083284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4D" w:rsidRDefault="0083284D" w:rsidP="008328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ВИТИЯ</w:t>
      </w: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казённого </w:t>
      </w: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го учреждения </w:t>
      </w: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иальная (коррекционная) общеобразовательная</w:t>
      </w: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– интернат № 2»</w:t>
      </w: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9 - 202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284D" w:rsidRDefault="0083284D" w:rsidP="0083284D">
      <w:pPr>
        <w:tabs>
          <w:tab w:val="left" w:pos="5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83284D" w:rsidRDefault="0083284D" w:rsidP="0083284D">
      <w:pPr>
        <w:tabs>
          <w:tab w:val="left" w:pos="51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отова А.А. – директор;</w:t>
      </w:r>
    </w:p>
    <w:p w:rsidR="0083284D" w:rsidRDefault="0083284D" w:rsidP="0083284D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Удовенко С.В. – заместитель дире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83284D" w:rsidRDefault="0083284D" w:rsidP="0083284D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учебно – воспитательной работе;</w:t>
      </w:r>
    </w:p>
    <w:p w:rsidR="0083284D" w:rsidRDefault="0083284D" w:rsidP="00832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Горбачёва Е.Г. – заместитель дире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83284D" w:rsidRDefault="0083284D" w:rsidP="0083284D">
      <w:pPr>
        <w:tabs>
          <w:tab w:val="left" w:pos="36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воспитательной работе</w:t>
      </w:r>
    </w:p>
    <w:p w:rsidR="0083284D" w:rsidRDefault="0083284D" w:rsidP="00832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4D" w:rsidRDefault="0083284D" w:rsidP="0083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суковская</w:t>
      </w:r>
      <w:proofErr w:type="spellEnd"/>
    </w:p>
    <w:p w:rsidR="00774CAC" w:rsidRDefault="00774CAC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4CAC" w:rsidRDefault="00774CAC" w:rsidP="00774CAC">
      <w:pPr>
        <w:pStyle w:val="Defaul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развития школы - интерната</w:t>
      </w:r>
    </w:p>
    <w:p w:rsidR="00774CAC" w:rsidRDefault="00774CAC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4CAC" w:rsidRPr="00774CAC" w:rsidRDefault="00774CAC" w:rsidP="00774CAC">
      <w:pPr>
        <w:pStyle w:val="Defaul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>Паспорт Программы развития ГКОУ «Специальная (коррекционная) общеобразовательная школа – интернат № 2» на 2019-2024 годы.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Раздел II.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Информационная справка о школе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1. Характеристика образовательного процесса и его организационно-педагогическое обеспечение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2. Учебно-методическое обеспечение образовательного процесса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3. Характеристика </w:t>
      </w:r>
      <w:proofErr w:type="gramStart"/>
      <w:r w:rsidRPr="00774CA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74C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4. Кадровые условия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5. Воспитательная работа школы-интерната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6. Социально-педагогическая деятельность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7. Характеристика </w:t>
      </w:r>
      <w:proofErr w:type="spellStart"/>
      <w:r w:rsidRPr="00774CAC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774CAC">
        <w:rPr>
          <w:rFonts w:ascii="Times New Roman" w:hAnsi="Times New Roman" w:cs="Times New Roman"/>
          <w:bCs/>
          <w:sz w:val="28"/>
          <w:szCs w:val="28"/>
        </w:rPr>
        <w:t xml:space="preserve"> среды в школе-интернате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8. Материально-техническая база школы и ее состояние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AC">
        <w:rPr>
          <w:rFonts w:ascii="Times New Roman" w:hAnsi="Times New Roman" w:cs="Times New Roman"/>
          <w:bCs/>
          <w:sz w:val="28"/>
          <w:szCs w:val="28"/>
        </w:rPr>
        <w:t xml:space="preserve">9. Нормативно-правовое и документационное обеспечение работы школы-интерната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Раздел III. Концепция развития ГКОУ «Специальная  (коррекционная) общеобразовательная школа-интернат № 2».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Основные направления и перспективы развития школы на 5 лет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Раздел V. Система мероприятий по реализации Программы развития</w:t>
      </w:r>
      <w:r w:rsidR="00774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школы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Раздел VI. Этапы реализации Программы развития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Раздел VII. Ожидаемые результаты реализации Программы. </w:t>
      </w:r>
    </w:p>
    <w:p w:rsidR="00C135B0" w:rsidRPr="00774CAC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Раздел VIII. Ресурсное обеспечение Программы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Раздел IX. Возможные проблемы реализации Программы. </w:t>
      </w:r>
    </w:p>
    <w:p w:rsidR="00C135B0" w:rsidRPr="00C04555" w:rsidRDefault="00C135B0" w:rsidP="00774CAC">
      <w:pPr>
        <w:pStyle w:val="Default"/>
        <w:pageBreakBefore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I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развития ГКОУ «Специальная (коррекционная) общеобразовательная школа-интернат № 2» на 2019-2024 годы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Миссия школы </w:t>
      </w:r>
      <w:r w:rsidRPr="00C04555">
        <w:rPr>
          <w:rFonts w:ascii="Times New Roman" w:hAnsi="Times New Roman" w:cs="Times New Roman"/>
          <w:sz w:val="28"/>
          <w:szCs w:val="28"/>
        </w:rPr>
        <w:t xml:space="preserve">– создание специальной коррекционно-развивающей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-образовательной среды дл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с ОВЗ, обеспечивающей возможность развития школы как ресурсного центра сетевого взаимодействия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t>Программа развития ГКОУ «Специальная</w:t>
      </w:r>
      <w:r w:rsidR="00774CAC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>(коррекционная) общеобразовательная школа-интернат</w:t>
      </w:r>
      <w:r w:rsidR="00774CAC">
        <w:rPr>
          <w:rFonts w:ascii="Times New Roman" w:hAnsi="Times New Roman" w:cs="Times New Roman"/>
          <w:sz w:val="28"/>
          <w:szCs w:val="28"/>
        </w:rPr>
        <w:t xml:space="preserve"> № 2</w:t>
      </w:r>
      <w:r w:rsidRPr="00C04555">
        <w:rPr>
          <w:rFonts w:ascii="Times New Roman" w:hAnsi="Times New Roman" w:cs="Times New Roman"/>
          <w:sz w:val="28"/>
          <w:szCs w:val="28"/>
        </w:rPr>
        <w:t xml:space="preserve">» </w:t>
      </w:r>
      <w:r w:rsidR="00774CAC">
        <w:rPr>
          <w:rFonts w:ascii="Times New Roman" w:hAnsi="Times New Roman" w:cs="Times New Roman"/>
          <w:sz w:val="28"/>
          <w:szCs w:val="28"/>
        </w:rPr>
        <w:t xml:space="preserve"> (далее школа - интернат) </w:t>
      </w:r>
      <w:r w:rsidRPr="00C04555">
        <w:rPr>
          <w:rFonts w:ascii="Times New Roman" w:hAnsi="Times New Roman" w:cs="Times New Roman"/>
          <w:sz w:val="28"/>
          <w:szCs w:val="28"/>
        </w:rPr>
        <w:t xml:space="preserve">2019-2024 гг. (далее – Программа) является нормативно-управленческим документом по обеспечению условий для реализации прав граждан с ограниченными возможностями здоровья на качественное образование в соответствии с законодательством Российской Федерации в условиях внедрения Федерального государственного образовательного стандарта образования обучающихся с умственной отсталостью (интеллектуальными нарушениями). </w:t>
      </w:r>
      <w:proofErr w:type="gramEnd"/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рограмма развития характеризует имеющиеся достижения и проблемы, основные тенденции, цели, задачи и направления коррекционного обучения, воспитания обучающихс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 в условиях внедрения ФГОС и становления школы в качестве ресурсного центра сетевого взаимодействия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стратегию развития </w:t>
      </w:r>
      <w:r w:rsidR="00774CAC">
        <w:rPr>
          <w:rFonts w:ascii="Times New Roman" w:hAnsi="Times New Roman" w:cs="Times New Roman"/>
          <w:sz w:val="28"/>
          <w:szCs w:val="28"/>
        </w:rPr>
        <w:t>школы</w:t>
      </w:r>
      <w:r w:rsidRPr="00C04555">
        <w:rPr>
          <w:rFonts w:ascii="Times New Roman" w:hAnsi="Times New Roman" w:cs="Times New Roman"/>
          <w:sz w:val="28"/>
          <w:szCs w:val="28"/>
        </w:rPr>
        <w:t>-интернат</w:t>
      </w:r>
      <w:r w:rsidR="00774CAC">
        <w:rPr>
          <w:rFonts w:ascii="Times New Roman" w:hAnsi="Times New Roman" w:cs="Times New Roman"/>
          <w:sz w:val="28"/>
          <w:szCs w:val="28"/>
        </w:rPr>
        <w:t xml:space="preserve">а </w:t>
      </w:r>
      <w:r w:rsidRPr="00C04555">
        <w:rPr>
          <w:rFonts w:ascii="Times New Roman" w:hAnsi="Times New Roman" w:cs="Times New Roman"/>
          <w:sz w:val="28"/>
          <w:szCs w:val="28"/>
        </w:rPr>
        <w:t xml:space="preserve"> на срок до 2024 года и действия по её реализации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Нормативная база для разработки программы развития школы</w:t>
      </w:r>
      <w:r w:rsidR="00774CAC">
        <w:rPr>
          <w:rFonts w:ascii="Times New Roman" w:hAnsi="Times New Roman" w:cs="Times New Roman"/>
          <w:b/>
          <w:bCs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Конвенция о правах ребенка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Федеральный закон № 124-ФЗ от 24.07.1998 (в ред. от 05.04.2013 г.) «Об основных гарантиях прав ребенка в Российской Федерации»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Федеральный закон от 29.12.2012 N 273-ФЗ (ред. от 13.07.2015) "Об образовании в Российской Федерации" (с изм. и доп., вступ. в силу с 24.07.2015)</w:t>
      </w:r>
      <w:r w:rsidR="00774CAC">
        <w:rPr>
          <w:rFonts w:ascii="Times New Roman" w:hAnsi="Times New Roman" w:cs="Times New Roman"/>
          <w:sz w:val="28"/>
          <w:szCs w:val="28"/>
        </w:rPr>
        <w:t>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Федеральный закон № 181-ФЗ от 24.11.2005 г. (в ред. От 23.02.2013 г.) «О социальной защите инвалидов в Российской Федерации»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Адаптированным основным общеобразовательные п</w:t>
      </w:r>
      <w:r w:rsidR="00774CAC">
        <w:rPr>
          <w:rFonts w:ascii="Times New Roman" w:hAnsi="Times New Roman" w:cs="Times New Roman"/>
          <w:sz w:val="28"/>
          <w:szCs w:val="28"/>
        </w:rPr>
        <w:t xml:space="preserve">рограммы для </w:t>
      </w:r>
      <w:proofErr w:type="gramStart"/>
      <w:r w:rsidR="00774C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74CAC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Концепции модер</w:t>
      </w:r>
      <w:r w:rsidR="00774CAC">
        <w:rPr>
          <w:rFonts w:ascii="Times New Roman" w:hAnsi="Times New Roman" w:cs="Times New Roman"/>
          <w:sz w:val="28"/>
          <w:szCs w:val="28"/>
        </w:rPr>
        <w:t>низации Российского образования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Приказ Министерства образования и науки Российской Федерации от 4 октября 2010 года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Приказ Министерства образования и науки Российской Федерации (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России) от 28 декабря 2010 г. № 2106 г.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Концепции долгосрочного социально-экономического развития Российской Федерации до 2020 г., утвержденной распоряжением Правительства Российской Федерации от 17.11.2008 № 1662-р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lastRenderedPageBreak/>
        <w:t> Постановление Главного государственного санитарного врача РФ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="00774CAC">
        <w:rPr>
          <w:rFonts w:ascii="Times New Roman" w:hAnsi="Times New Roman" w:cs="Times New Roman"/>
          <w:sz w:val="28"/>
          <w:szCs w:val="28"/>
        </w:rPr>
        <w:t>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Федеральный государственный образовательный стандарт образовани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, утвержденный Приказом Министерства образования </w:t>
      </w:r>
      <w:r w:rsidR="00774CAC">
        <w:rPr>
          <w:rFonts w:ascii="Times New Roman" w:hAnsi="Times New Roman" w:cs="Times New Roman"/>
          <w:sz w:val="28"/>
          <w:szCs w:val="28"/>
        </w:rPr>
        <w:t>и науки от 19 декабря 2014 года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Устав </w:t>
      </w:r>
      <w:r w:rsidR="00774CAC">
        <w:rPr>
          <w:rFonts w:ascii="Times New Roman" w:hAnsi="Times New Roman" w:cs="Times New Roman"/>
          <w:sz w:val="28"/>
          <w:szCs w:val="28"/>
        </w:rPr>
        <w:t>школы</w:t>
      </w:r>
      <w:r w:rsidRPr="00C04555">
        <w:rPr>
          <w:rFonts w:ascii="Times New Roman" w:hAnsi="Times New Roman" w:cs="Times New Roman"/>
          <w:sz w:val="28"/>
          <w:szCs w:val="28"/>
        </w:rPr>
        <w:t>-интернат</w:t>
      </w:r>
      <w:r w:rsidR="00774CAC">
        <w:rPr>
          <w:rFonts w:ascii="Times New Roman" w:hAnsi="Times New Roman" w:cs="Times New Roman"/>
          <w:sz w:val="28"/>
          <w:szCs w:val="28"/>
        </w:rPr>
        <w:t>а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Цель реализации программы развития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t xml:space="preserve">Создание специальной коррекционно-развивающей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-образовательной среды для обучающихся с умственной отсталостью (интеллектуальными нарушениями), способствующей созданию условий для становлении школы как ресурсного центра сетевого взаимодействия. </w:t>
      </w:r>
      <w:proofErr w:type="gramEnd"/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Защита прав личности обучающегося, обеспечение его психологической и физической безопасности, педагогическая поддержка и содействие ребенку в проблемных ситуациях, через квалифицированную комплексную диагностику возможностей и способностей ребенка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t> Коррекция и развитие личности школьника, его творческих способностей; воспитание нравственных и эстетических чувств, эмоционально-ценностного позитивного отношения к себе и окружающим», интереса к учению; формирование желания и умения учиться, освоение основополагающих элементов научного знания, лежащих в основе современной научной картины мира, и опыта его применения и преобразования в условиях реш</w:t>
      </w:r>
      <w:r w:rsidR="001B5D10">
        <w:rPr>
          <w:rFonts w:ascii="Times New Roman" w:hAnsi="Times New Roman" w:cs="Times New Roman"/>
          <w:sz w:val="28"/>
          <w:szCs w:val="28"/>
        </w:rPr>
        <w:t>ения учебных и жизненных задач;</w:t>
      </w:r>
      <w:proofErr w:type="gramEnd"/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Совершенствовать использование ресурсов дополнительного образования для развития творческого потенциала личности обучающ</w:t>
      </w:r>
      <w:r w:rsidR="001B5D10">
        <w:rPr>
          <w:rFonts w:ascii="Times New Roman" w:hAnsi="Times New Roman" w:cs="Times New Roman"/>
          <w:sz w:val="28"/>
          <w:szCs w:val="28"/>
        </w:rPr>
        <w:t>ихся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Развитие материально-технического, кадрового, научно-методического обеспечения образовательно-в</w:t>
      </w:r>
      <w:r w:rsidR="001B5D10">
        <w:rPr>
          <w:rFonts w:ascii="Times New Roman" w:hAnsi="Times New Roman" w:cs="Times New Roman"/>
          <w:sz w:val="28"/>
          <w:szCs w:val="28"/>
        </w:rPr>
        <w:t>оспитательного процесса в школе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Обобщение и распространение имеющегося у школы-интерната положительного опыта реализации современных подходов к организации коррекционно-развивающего сопровождения обучающихся с умственной отсталостью (интеллектуальными нарушениями) с целью эффективности обучен</w:t>
      </w:r>
      <w:r w:rsidR="001B5D10">
        <w:rPr>
          <w:rFonts w:ascii="Times New Roman" w:hAnsi="Times New Roman" w:cs="Times New Roman"/>
          <w:sz w:val="28"/>
          <w:szCs w:val="28"/>
        </w:rPr>
        <w:t xml:space="preserve">ия и </w:t>
      </w:r>
      <w:proofErr w:type="gramStart"/>
      <w:r w:rsidR="001B5D1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1B5D10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Оказание помощи педагогам при работе с детьми с ОВЗ, изменение общественного мнения к данной категории детей, показать особенность, неповторимость обучающихся с умственной отсталостью </w:t>
      </w:r>
      <w:r w:rsidR="001B5D10">
        <w:rPr>
          <w:rFonts w:ascii="Times New Roman" w:hAnsi="Times New Roman" w:cs="Times New Roman"/>
          <w:sz w:val="28"/>
          <w:szCs w:val="28"/>
        </w:rPr>
        <w:t>(интеллектуальными нарушениями)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Организация эффективного социального партнерства с образовательными организациями города и области, с учреждениями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, с учреждениями культуры и искусства, родите</w:t>
      </w:r>
      <w:r w:rsidR="001B5D10">
        <w:rPr>
          <w:rFonts w:ascii="Times New Roman" w:hAnsi="Times New Roman" w:cs="Times New Roman"/>
          <w:sz w:val="28"/>
          <w:szCs w:val="28"/>
        </w:rPr>
        <w:t>лями, законными представителями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Систематизация и размещение на сайте школы-интерната информации о материально-методической базе образовательного процесса с возможностью ее использования для об</w:t>
      </w:r>
      <w:r w:rsidR="001B5D10">
        <w:rPr>
          <w:rFonts w:ascii="Times New Roman" w:hAnsi="Times New Roman" w:cs="Times New Roman"/>
          <w:sz w:val="28"/>
          <w:szCs w:val="28"/>
        </w:rPr>
        <w:t>учения и воспитания детей с ОВЗ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Оказание помощи педагогам при работе с детьми с умственной отсталостью (интеллектуальными нарушениями) через различные формы работы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 развития школы</w:t>
      </w:r>
      <w:r w:rsidRPr="00C045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рограмма развития направлена на обеспечение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Условий для эффективной реализации и освоени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с ОВЗ адаптированной основной образовательной программы, в том числе обеспечение условий для индивидуального развития особых </w:t>
      </w:r>
      <w:r w:rsidR="001B5D10">
        <w:rPr>
          <w:rFonts w:ascii="Times New Roman" w:hAnsi="Times New Roman" w:cs="Times New Roman"/>
          <w:sz w:val="28"/>
          <w:szCs w:val="28"/>
        </w:rPr>
        <w:t>групп обучающихся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Духовно-нравственного развития и воспитания обучающихся, становление их гражданской идентичности как основы</w:t>
      </w:r>
      <w:r w:rsidR="001B5D10">
        <w:rPr>
          <w:rFonts w:ascii="Times New Roman" w:hAnsi="Times New Roman" w:cs="Times New Roman"/>
          <w:sz w:val="28"/>
          <w:szCs w:val="28"/>
        </w:rPr>
        <w:t xml:space="preserve"> развития гражданского общества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Преемственности адаптированных ос</w:t>
      </w:r>
      <w:r w:rsidR="001B5D10">
        <w:rPr>
          <w:rFonts w:ascii="Times New Roman" w:hAnsi="Times New Roman" w:cs="Times New Roman"/>
          <w:sz w:val="28"/>
          <w:szCs w:val="28"/>
        </w:rPr>
        <w:t>новных образовательных программ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Единства образовательного пространства Российской Федерации в условиях многообразия образовательных систем и в</w:t>
      </w:r>
      <w:r w:rsidR="001B5D10">
        <w:rPr>
          <w:rFonts w:ascii="Times New Roman" w:hAnsi="Times New Roman" w:cs="Times New Roman"/>
          <w:sz w:val="28"/>
          <w:szCs w:val="28"/>
        </w:rPr>
        <w:t>идов образовательных учреждений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Демократизации образования и всей образовательной деятельности, в том числе через развитие форм государственно-общественного управления, расширения права выбора педагогическими работниками методик обучения и воспитания, методов оценки знаний обучающихся, использования различных форм образовательной деятельности обучающихся, развития культуры образовательной среды образовательного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учрежден</w:t>
      </w:r>
      <w:r w:rsidR="001B5D1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B5D10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Формирования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оценки результатов освоени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, деятельности педагогических работников, образовательного учреждения, функционирования системы образования в целом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ую основу программы составляет ряд научных теорий и концепций, которые были обобщены со следующих позиций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Средствами образования можно создать условия для развития и коррекции ребенка независимо от его стартовых возможностей, т.е. от степени выраженности д</w:t>
      </w:r>
      <w:r w:rsidR="001B5D10">
        <w:rPr>
          <w:rFonts w:ascii="Times New Roman" w:hAnsi="Times New Roman" w:cs="Times New Roman"/>
          <w:sz w:val="28"/>
          <w:szCs w:val="28"/>
        </w:rPr>
        <w:t>ефекта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Педагог может создать условия ребенку с ограниченными возможностями здоровья, которые обеспечат ему формирование успешного жизненного пути, т.е. именно педагог создает ситуацию, в которой формируются или не формируются основные механизмы регуляци</w:t>
      </w:r>
      <w:r w:rsidR="001B5D10">
        <w:rPr>
          <w:rFonts w:ascii="Times New Roman" w:hAnsi="Times New Roman" w:cs="Times New Roman"/>
          <w:sz w:val="28"/>
          <w:szCs w:val="28"/>
        </w:rPr>
        <w:t>и поведения;</w:t>
      </w:r>
    </w:p>
    <w:p w:rsidR="00C135B0" w:rsidRPr="00C04555" w:rsidRDefault="00C135B0" w:rsidP="001B5D1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Нормальное развитие ребенка с ограниченными возможностями здоровья рассматривается нами как процесс, направленный на то, чтобы человек состоялся, на развитие его личности, т.е. речь идет о саморазвитии как фундаментальной способности человека становиться субъектом собственной жизни, как обязательной составляющей полноценного формирования личности ребенка; — обязательным условием успешного развития является тесный,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>здоровый, эмоциональный (душевный, духовный</w:t>
      </w:r>
      <w:r w:rsidR="001B5D10">
        <w:rPr>
          <w:rFonts w:ascii="Times New Roman" w:hAnsi="Times New Roman" w:cs="Times New Roman"/>
          <w:sz w:val="28"/>
          <w:szCs w:val="28"/>
        </w:rPr>
        <w:t xml:space="preserve">) контакт ребенка </w:t>
      </w:r>
      <w:proofErr w:type="gramStart"/>
      <w:r w:rsidR="001B5D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B5D10">
        <w:rPr>
          <w:rFonts w:ascii="Times New Roman" w:hAnsi="Times New Roman" w:cs="Times New Roman"/>
          <w:sz w:val="28"/>
          <w:szCs w:val="28"/>
        </w:rPr>
        <w:t xml:space="preserve"> взрослым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В основе реализации программы лежит 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>системно-</w:t>
      </w:r>
      <w:proofErr w:type="spellStart"/>
      <w:r w:rsidRPr="00C04555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подход</w:t>
      </w:r>
      <w:r w:rsidRPr="00C04555">
        <w:rPr>
          <w:rFonts w:ascii="Times New Roman" w:hAnsi="Times New Roman" w:cs="Times New Roman"/>
          <w:sz w:val="28"/>
          <w:szCs w:val="28"/>
        </w:rPr>
        <w:t xml:space="preserve">, который предполагает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Воспитание, коррекцию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</w:t>
      </w:r>
      <w:r w:rsidR="001B5D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B5D10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="001B5D10">
        <w:rPr>
          <w:rFonts w:ascii="Times New Roman" w:hAnsi="Times New Roman" w:cs="Times New Roman"/>
          <w:sz w:val="28"/>
          <w:szCs w:val="28"/>
        </w:rPr>
        <w:t xml:space="preserve"> состава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образовательном учреждении, реализующем адаптивную осн</w:t>
      </w:r>
      <w:r w:rsidR="001B5D10">
        <w:rPr>
          <w:rFonts w:ascii="Times New Roman" w:hAnsi="Times New Roman" w:cs="Times New Roman"/>
          <w:sz w:val="28"/>
          <w:szCs w:val="28"/>
        </w:rPr>
        <w:t>овную образовательную программу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Ориентацию на достижение цели и основного результата образования — развитие личности обучающегося на основе освоения базовых учебных дей</w:t>
      </w:r>
      <w:r w:rsidR="001B5D10">
        <w:rPr>
          <w:rFonts w:ascii="Times New Roman" w:hAnsi="Times New Roman" w:cs="Times New Roman"/>
          <w:sz w:val="28"/>
          <w:szCs w:val="28"/>
        </w:rPr>
        <w:t>ствий, познания и освоения мира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</w:t>
      </w:r>
      <w:r w:rsidR="001B5D10">
        <w:rPr>
          <w:rFonts w:ascii="Times New Roman" w:hAnsi="Times New Roman" w:cs="Times New Roman"/>
          <w:sz w:val="28"/>
          <w:szCs w:val="28"/>
        </w:rPr>
        <w:t>оциального развития обучающихся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Разнообразие индивидуальных образовательных траекторий и индивидуального развития каждого обучающегося, обеспечивающих рост творческого потенциала, познавательных мотивов, обогащение форм учебного сотрудничества и расширение зоны ближайшего развития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определяют следующие принципы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t> Комплексность: при составлении плана работы по коррекции здоровья каждого ребёнка учитываются его медицинские показатели (медицинская сестра в педиатрии), результаты психологической (педагог - психолог, учитель - логопед) и педагогической (у</w:t>
      </w:r>
      <w:r w:rsidR="001B5D10">
        <w:rPr>
          <w:rFonts w:ascii="Times New Roman" w:hAnsi="Times New Roman" w:cs="Times New Roman"/>
          <w:sz w:val="28"/>
          <w:szCs w:val="28"/>
        </w:rPr>
        <w:t>чителя, воспитатели) диагностик;</w:t>
      </w:r>
      <w:proofErr w:type="gramEnd"/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Достоверность: оценка предпосылок и причин возникающих трудностей с учётом социального статуса ребёнка, семьи, условий обучения и в</w:t>
      </w:r>
      <w:r w:rsidR="001B5D10">
        <w:rPr>
          <w:rFonts w:ascii="Times New Roman" w:hAnsi="Times New Roman" w:cs="Times New Roman"/>
          <w:sz w:val="28"/>
          <w:szCs w:val="28"/>
        </w:rPr>
        <w:t>оспитания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Гуманистическая направленность: опора на потенциальные возможности ребёнка, учёт его интересов и потребностей; создание ситуаций успеха в обучении, обще</w:t>
      </w:r>
      <w:r w:rsidR="001B5D10">
        <w:rPr>
          <w:rFonts w:ascii="Times New Roman" w:hAnsi="Times New Roman" w:cs="Times New Roman"/>
          <w:sz w:val="28"/>
          <w:szCs w:val="28"/>
        </w:rPr>
        <w:t>нии со сверстниками и взрослыми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t> Педагогическая целесообразность: интеграция усилий педагогического коллектива (учитель, воспитатель, медицинская сестра в педиатрии, педагог - психолог, учитель - лого</w:t>
      </w:r>
      <w:r w:rsidR="001B5D10">
        <w:rPr>
          <w:rFonts w:ascii="Times New Roman" w:hAnsi="Times New Roman" w:cs="Times New Roman"/>
          <w:sz w:val="28"/>
          <w:szCs w:val="28"/>
        </w:rPr>
        <w:t>пед, социальный педагог и др.);</w:t>
      </w:r>
      <w:proofErr w:type="gramEnd"/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Соблюдение интересов ребёнка. Принцип определяет позицию специалиста, который призван решать проблему ребёнка с максимально</w:t>
      </w:r>
      <w:r w:rsidR="001B5D10">
        <w:rPr>
          <w:rFonts w:ascii="Times New Roman" w:hAnsi="Times New Roman" w:cs="Times New Roman"/>
          <w:sz w:val="28"/>
          <w:szCs w:val="28"/>
        </w:rPr>
        <w:t>й пользой и в интересах ребёнка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>профиля, взаимодействие и согласованность их действий в решении проблем ребёнка; участие в данном процессе всех участ</w:t>
      </w:r>
      <w:r w:rsidR="001B5D10">
        <w:rPr>
          <w:rFonts w:ascii="Times New Roman" w:hAnsi="Times New Roman" w:cs="Times New Roman"/>
          <w:sz w:val="28"/>
          <w:szCs w:val="28"/>
        </w:rPr>
        <w:t>ников образовательного процесса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Непрерывность. Принцип гарантирует ребёнку непрерывность помощи до полного решения проблемы или о</w:t>
      </w:r>
      <w:r w:rsidR="001B5D10">
        <w:rPr>
          <w:rFonts w:ascii="Times New Roman" w:hAnsi="Times New Roman" w:cs="Times New Roman"/>
          <w:sz w:val="28"/>
          <w:szCs w:val="28"/>
        </w:rPr>
        <w:t>пределения подхода к её решению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 вариативность. Принцип предполагает создание вариативных условий для получения образования детьми, имеющими недостатки в развитии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Pr="00C045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С января 2019 года по январь 2024 г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1B5D1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 развития.</w:t>
      </w:r>
      <w:r w:rsidR="00C135B0"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Социализация детей занимала и занимает важное место в процессе формирования личности. Наиболее значима она для детей с ограниченными возможностями здоровья. Данный контингент обучающихся требует повышенной включенности многих специалистов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едагога - психолога, учителей - логопедов, педагогов, воспитателей для оказания помощи в самоопределении, умения ориентироваться в жизни и найти свое место в этом огромном и непонятном для них мире. Важно создать в школе - интернате такую среду, которая максимально способствовала бы становлению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как личности, способной жить и благополучно функционировать в современном мире. </w:t>
      </w:r>
      <w:proofErr w:type="gramStart"/>
      <w:r w:rsidR="001B5D10">
        <w:rPr>
          <w:rFonts w:ascii="Times New Roman" w:hAnsi="Times New Roman" w:cs="Times New Roman"/>
          <w:sz w:val="28"/>
          <w:szCs w:val="28"/>
        </w:rPr>
        <w:t>Ш</w:t>
      </w:r>
      <w:r w:rsidRPr="00C04555">
        <w:rPr>
          <w:rFonts w:ascii="Times New Roman" w:hAnsi="Times New Roman" w:cs="Times New Roman"/>
          <w:sz w:val="28"/>
          <w:szCs w:val="28"/>
        </w:rPr>
        <w:t xml:space="preserve">кола-интернат обладает определенным опытом и знаниями в области коррекционной педагогики и психолого-педагогического сопровождения обучающихся с умственной отсталостью (интеллектуальными нарушениями), позволяющим при определенных условиях сделать школу - интернат ресурсным центром сетевого взаимодействия в Кочубеевском районе. </w:t>
      </w:r>
      <w:proofErr w:type="gramEnd"/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В соответствии с современным российским законодательством родители имеют право отдать ребенка с ОВЗ в обычную школу, где не всегда учителя готовы правильно построить маршрут развития таких детей. Поэтому одной из задач данной программы является оказание помощи педагогам при работе с такими детьми, изменение общественного мнения к данной категории детей. Об особых подходах к содержанию образования, развитию у них академических и жизненных компетенций, формирования у них базовых учебных действий говорит и вступивший в силу с 1 сентября 2016 года Федеральный государственный стандарт образования обучающихся с умственной отсталостью (интеллектуальными нарушениями)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Школа - интернат имеет опыт в организации инклюзивного образования, в работе с детьми со сложной структурой дефекта, с детьми с синдромом Дауна, РАС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Актуальность создания Программы развития определяется необходимостью приближения содержания образования школы к требованиям современного общества с учётом меняющихся социально-экономических условий, обеспечения обучающихся условиями, способствующими становлению их личности на основе социального опыта, оздоровления и коррекции. </w:t>
      </w:r>
    </w:p>
    <w:p w:rsidR="00C135B0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D10" w:rsidRDefault="001B5D1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D10" w:rsidRDefault="001B5D1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D10" w:rsidRPr="00C04555" w:rsidRDefault="001B5D1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тапы реализации программы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I этап (2019 - 2020 </w:t>
      </w:r>
      <w:proofErr w:type="spellStart"/>
      <w:r w:rsidRPr="00C04555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  <w:r w:rsidRPr="00C04555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II этап (2020 – 2022 </w:t>
      </w:r>
      <w:proofErr w:type="spellStart"/>
      <w:r w:rsidRPr="00C04555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  <w:r w:rsidRPr="00C04555">
        <w:rPr>
          <w:rFonts w:ascii="Times New Roman" w:hAnsi="Times New Roman" w:cs="Times New Roman"/>
          <w:sz w:val="28"/>
          <w:szCs w:val="28"/>
        </w:rPr>
        <w:t xml:space="preserve">основной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III этап (2022 – 2024 г. г.) </w:t>
      </w:r>
      <w:r w:rsidRPr="00C04555">
        <w:rPr>
          <w:rFonts w:ascii="Times New Roman" w:hAnsi="Times New Roman" w:cs="Times New Roman"/>
          <w:sz w:val="28"/>
          <w:szCs w:val="28"/>
        </w:rPr>
        <w:t xml:space="preserve">обобщающий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  <w:r w:rsidR="001B5D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Корректировка программы осуществляется педагогическим советом образовательного учреждения. Управление реализацией программы осуществляется директором и заместителем директора школы по учебно – воспитательной и воспитательной работе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от реализации Программы</w:t>
      </w:r>
      <w:r w:rsidR="001B5D1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Формирование позитивной соц</w:t>
      </w:r>
      <w:r w:rsidR="001B5D10">
        <w:rPr>
          <w:rFonts w:ascii="Times New Roman" w:hAnsi="Times New Roman" w:cs="Times New Roman"/>
          <w:sz w:val="28"/>
          <w:szCs w:val="28"/>
        </w:rPr>
        <w:t xml:space="preserve">иальной активности </w:t>
      </w:r>
      <w:proofErr w:type="gramStart"/>
      <w:r w:rsidR="001B5D1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B5D10">
        <w:rPr>
          <w:rFonts w:ascii="Times New Roman" w:hAnsi="Times New Roman" w:cs="Times New Roman"/>
          <w:sz w:val="28"/>
          <w:szCs w:val="28"/>
        </w:rPr>
        <w:t>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Реализация новых подходов к формированию развивающей сред</w:t>
      </w:r>
      <w:r w:rsidR="001B5D10">
        <w:rPr>
          <w:rFonts w:ascii="Times New Roman" w:hAnsi="Times New Roman" w:cs="Times New Roman"/>
          <w:sz w:val="28"/>
          <w:szCs w:val="28"/>
        </w:rPr>
        <w:t>ы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Повышени</w:t>
      </w:r>
      <w:r w:rsidR="001B5D10">
        <w:rPr>
          <w:rFonts w:ascii="Times New Roman" w:hAnsi="Times New Roman" w:cs="Times New Roman"/>
          <w:sz w:val="28"/>
          <w:szCs w:val="28"/>
        </w:rPr>
        <w:t>е качества результатов обучения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Увеличение положительной динамики</w:t>
      </w:r>
      <w:r w:rsidR="001B5D10">
        <w:rPr>
          <w:rFonts w:ascii="Times New Roman" w:hAnsi="Times New Roman" w:cs="Times New Roman"/>
          <w:sz w:val="28"/>
          <w:szCs w:val="28"/>
        </w:rPr>
        <w:t xml:space="preserve"> состояния здоровья </w:t>
      </w:r>
      <w:proofErr w:type="gramStart"/>
      <w:r w:rsidR="001B5D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B5D10">
        <w:rPr>
          <w:rFonts w:ascii="Times New Roman" w:hAnsi="Times New Roman" w:cs="Times New Roman"/>
          <w:sz w:val="28"/>
          <w:szCs w:val="28"/>
        </w:rPr>
        <w:t>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Повышение эффективности системы воспитания</w:t>
      </w:r>
      <w:r w:rsidR="001B5D10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;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Увеличение численности педагогического персонала, ежегодно проходящего повышение квалификации и </w:t>
      </w:r>
      <w:r w:rsidR="001B5D10">
        <w:rPr>
          <w:rFonts w:ascii="Times New Roman" w:hAnsi="Times New Roman" w:cs="Times New Roman"/>
          <w:sz w:val="28"/>
          <w:szCs w:val="28"/>
        </w:rPr>
        <w:t>профессиональную переподготовку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Увеличение количества педагогов, участвующих в инновационных образовательных проектах на</w:t>
      </w:r>
      <w:r w:rsidR="001B5D10">
        <w:rPr>
          <w:rFonts w:ascii="Times New Roman" w:hAnsi="Times New Roman" w:cs="Times New Roman"/>
          <w:sz w:val="28"/>
          <w:szCs w:val="28"/>
        </w:rPr>
        <w:t xml:space="preserve"> районном и региональном уровне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Повышение эффективности со</w:t>
      </w:r>
      <w:r w:rsidR="001B5D10">
        <w:rPr>
          <w:rFonts w:ascii="Times New Roman" w:hAnsi="Times New Roman" w:cs="Times New Roman"/>
          <w:sz w:val="28"/>
          <w:szCs w:val="28"/>
        </w:rPr>
        <w:t>циально-педагогической практики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Обновление и повышение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эффективности материально-технического обеспечен</w:t>
      </w:r>
      <w:r w:rsidR="001B5D10">
        <w:rPr>
          <w:rFonts w:ascii="Times New Roman" w:hAnsi="Times New Roman" w:cs="Times New Roman"/>
          <w:sz w:val="28"/>
          <w:szCs w:val="28"/>
        </w:rPr>
        <w:t>ия развития системы образования</w:t>
      </w:r>
      <w:proofErr w:type="gramEnd"/>
      <w:r w:rsidR="001B5D10">
        <w:rPr>
          <w:rFonts w:ascii="Times New Roman" w:hAnsi="Times New Roman" w:cs="Times New Roman"/>
          <w:sz w:val="28"/>
          <w:szCs w:val="28"/>
        </w:rPr>
        <w:t>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Становление школы в качестве ресурсного центра сетевого взаимодействия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Исполнители Программы</w:t>
      </w:r>
      <w:r w:rsidR="001B5D1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Администрация школы, педагогические работники, медицинские работники, органы общественного управления учреждением. В реализации Программы также участвуют семьи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, социальные партнеры школы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РАЗДЕЛ II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 школе</w:t>
      </w:r>
      <w:r w:rsidR="001B5D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образовательного процесса и его организационно-педагогическое обеспечение. </w:t>
      </w:r>
    </w:p>
    <w:p w:rsidR="00C135B0" w:rsidRPr="00C04555" w:rsidRDefault="00C135B0" w:rsidP="00774CA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1.Полное наименование в соответствии с Уставом и свидетельством о внесении записи в Единый государственный реестр юридических лиц: 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«Специальная</w:t>
      </w:r>
      <w:r w:rsidR="001B5D10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 xml:space="preserve">(коррекционная) общеобразовательная школа-интернат № 2». 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2. Адрес: улица Шевченко, 2, станица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Барсуковская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район, Ставропольский край, Российская Федерация, 357032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3. Телефон: 8 (86550) 91295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lastRenderedPageBreak/>
        <w:t>1.4.Факс: 8 (86550) 91295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5.</w:t>
      </w:r>
      <w:r w:rsidRPr="00C045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4555">
        <w:rPr>
          <w:rFonts w:ascii="Times New Roman" w:hAnsi="Times New Roman" w:cs="Times New Roman"/>
          <w:sz w:val="28"/>
          <w:szCs w:val="28"/>
        </w:rPr>
        <w:t>-</w:t>
      </w:r>
      <w:r w:rsidRPr="00C045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45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4555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barsukintschool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04555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45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6.Год основания: 1933. 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7.Учредитель: Министерство образования Ставропольского края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8.Регистрация Устава от 03.05.2018 г. № 696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9. Действующая лицензия на право ведения образовательной деятельности и приложения к ней от 04.02.2016 г.,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№ 4528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10. Государственный статус: государственное учреждение</w:t>
      </w:r>
    </w:p>
    <w:p w:rsidR="00C135B0" w:rsidRPr="00C04555" w:rsidRDefault="00C135B0" w:rsidP="001B5D1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школе-интернате осуществляется в соответствии с Законом РФ "Об образовании", адаптированными основными образовательными программами и расписанием занятий. В школе-интернате используется очная форма обучения.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По заключению соответствующих комиссий лечебных учреждений для обучающихся школы-интерната организуется и реализуется индивидуальное обучение на дому.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Порядок обучения на дому регламентируется соответствующим локальным актом школы-интерната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Обучение и воспитание ведутся на русском языке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Режим работы школы-интерната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 класс – 33 недели; 2-9 классы – 34 недели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(дней) – 5 дней. Школа работает в одну смену. Во вторую смену проводятся коррекционно-развивающие занятия, занятия в кружках, секциях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родолжительность уроков - 40 минут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Учебные занятия начинаются: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-9 классы - 8.30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– не менее 30 календарных дней, в летний период – не менее 8 недель,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бучающихся в 1 классе устанавливаются дополнительные недельные каникулы в феврале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обеспечение образовательного процесса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1B5D10" w:rsidRDefault="00C135B0" w:rsidP="001B5D1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школе регламентируется учебным планом, календарным планом – графиком учебного времени и расписанием занятий. Учебный план разработан на основе базисного учебного плана специальных (коррекционных) образовательных учреждений для обучающихся с умственной отсталостью (интеллектуальными нарушениями) в соответствии с возрастными, интеллектуальными и </w:t>
      </w:r>
      <w:r w:rsidR="001B5D10">
        <w:rPr>
          <w:rFonts w:ascii="Times New Roman" w:hAnsi="Times New Roman" w:cs="Times New Roman"/>
          <w:sz w:val="28"/>
          <w:szCs w:val="28"/>
        </w:rPr>
        <w:t xml:space="preserve">психофизическими возможностями </w:t>
      </w:r>
      <w:r w:rsidRPr="00C04555">
        <w:rPr>
          <w:rFonts w:ascii="Times New Roman" w:hAnsi="Times New Roman" w:cs="Times New Roman"/>
          <w:sz w:val="28"/>
          <w:szCs w:val="28"/>
        </w:rPr>
        <w:t xml:space="preserve">умственно отсталых детей и подростков. </w:t>
      </w:r>
      <w:r w:rsidRPr="00C04555">
        <w:rPr>
          <w:rFonts w:ascii="Times New Roman" w:hAnsi="Times New Roman" w:cs="Times New Roman"/>
          <w:color w:val="auto"/>
          <w:sz w:val="28"/>
          <w:szCs w:val="28"/>
        </w:rPr>
        <w:t>Учебный план включает три блока: обязательную часть, коррекционно – развивающую область (коррекционные занятия), внеурочную деятельность.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t>Школа-интернат реализует следующие программы обучения: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t>—  образовательные программы специальных (коррекционных) образовательных учреждений V</w:t>
      </w:r>
      <w:r w:rsidRPr="00C04555">
        <w:rPr>
          <w:sz w:val="28"/>
          <w:szCs w:val="28"/>
          <w:lang w:val="en-US"/>
        </w:rPr>
        <w:t>III</w:t>
      </w:r>
      <w:r w:rsidRPr="00C04555">
        <w:rPr>
          <w:sz w:val="28"/>
          <w:szCs w:val="28"/>
        </w:rPr>
        <w:t xml:space="preserve"> вида для «подготовительного», I-IV классов под  ред. В.В. Воронковой,  в которых   образовательная подготовка сочетается с коррекционной и пропедевтической задачей специального обучения;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lastRenderedPageBreak/>
        <w:t>— образовательные государственные программы специальных (коррекционных) общеобразовательных учреждений V</w:t>
      </w:r>
      <w:r w:rsidRPr="00C04555">
        <w:rPr>
          <w:sz w:val="28"/>
          <w:szCs w:val="28"/>
          <w:lang w:val="en-US"/>
        </w:rPr>
        <w:t>III</w:t>
      </w:r>
      <w:r w:rsidRPr="00C04555">
        <w:rPr>
          <w:sz w:val="28"/>
          <w:szCs w:val="28"/>
        </w:rPr>
        <w:t xml:space="preserve"> вида для 5-9 классов под ред. В.В. Воронковой (сборник 1 и 2);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t>— адаптивные программы и методические рекомендации, разработанные учителя</w:t>
      </w:r>
      <w:r w:rsidRPr="00C04555">
        <w:rPr>
          <w:sz w:val="28"/>
          <w:szCs w:val="28"/>
        </w:rPr>
        <w:softHyphen/>
        <w:t>ми школы-интерната:</w:t>
      </w:r>
    </w:p>
    <w:p w:rsidR="00C135B0" w:rsidRPr="00C04555" w:rsidRDefault="00C135B0" w:rsidP="00774CA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образования обучающихся с легкой умственной отсталостью (вариант 1);</w:t>
      </w:r>
    </w:p>
    <w:p w:rsidR="00C135B0" w:rsidRPr="00C04555" w:rsidRDefault="00C135B0" w:rsidP="00774CA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;</w:t>
      </w:r>
    </w:p>
    <w:p w:rsidR="00C135B0" w:rsidRPr="00C04555" w:rsidRDefault="00C135B0" w:rsidP="00774CA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адаптированные рабочие учебные программы по предметам, коррекционно-развивающим занятиям;</w:t>
      </w:r>
    </w:p>
    <w:p w:rsidR="00C135B0" w:rsidRPr="00C04555" w:rsidRDefault="00C135B0" w:rsidP="00774CA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адаптированные рабочие учебные программы в соответствии с ФГОС (1-9 класс);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t>— воспитательная программа по направлениям:</w:t>
      </w:r>
    </w:p>
    <w:p w:rsidR="00C135B0" w:rsidRPr="00C04555" w:rsidRDefault="00C135B0" w:rsidP="00774CA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нравственно –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эстетическому</w:t>
      </w:r>
      <w:proofErr w:type="gramEnd"/>
      <w:r w:rsidR="001B5D10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>«Волшебники добра» (1- 9 классы);</w:t>
      </w:r>
    </w:p>
    <w:p w:rsidR="00C135B0" w:rsidRPr="00C04555" w:rsidRDefault="00C135B0" w:rsidP="00774CA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экологической культуре «В союзе с природой» (1-9 классы).</w:t>
      </w:r>
    </w:p>
    <w:p w:rsidR="00C135B0" w:rsidRPr="00C04555" w:rsidRDefault="00C135B0" w:rsidP="00774CA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гражданско –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патриотическому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«Здесь все мое и я отсюда родом» (1-9 классы).</w:t>
      </w:r>
    </w:p>
    <w:p w:rsidR="00C135B0" w:rsidRPr="00C04555" w:rsidRDefault="00C135B0" w:rsidP="00774CA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общественно – полезной деятельности «Мир стоит на мастерах»(1-9 классы).</w:t>
      </w:r>
    </w:p>
    <w:p w:rsidR="00C135B0" w:rsidRPr="00C04555" w:rsidRDefault="00C135B0" w:rsidP="00774CA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рофориентации  (5-9 классы).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t>— программа дополнительного образования физкультурно-спортивной,  художественно-эстетической направленностей;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t>— специальные индивидуальные реабилитационные программы (СИПР);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t xml:space="preserve">— индивидуальные программы реабилитации и </w:t>
      </w:r>
      <w:proofErr w:type="spellStart"/>
      <w:r w:rsidRPr="00C04555">
        <w:rPr>
          <w:sz w:val="28"/>
          <w:szCs w:val="28"/>
        </w:rPr>
        <w:t>абилитации</w:t>
      </w:r>
      <w:proofErr w:type="spellEnd"/>
      <w:r w:rsidRPr="00C04555">
        <w:rPr>
          <w:sz w:val="28"/>
          <w:szCs w:val="28"/>
        </w:rPr>
        <w:t xml:space="preserve"> (ИПРА);</w:t>
      </w:r>
    </w:p>
    <w:p w:rsidR="00C135B0" w:rsidRPr="00C04555" w:rsidRDefault="00C135B0" w:rsidP="00774C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4555">
        <w:rPr>
          <w:sz w:val="28"/>
          <w:szCs w:val="28"/>
        </w:rPr>
        <w:t>— логопедическая программа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с расстройством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аутического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спектра, синдромом Дауна, сложной структурой дефекта, не усваивающих содержание учебного материала по АООП, проводится по индивидуальным образовательным маршрутам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С 1 сентября 2016 года обучение детей осуществляется по Федеральному государственному образовательному стандарту (далее – ФГОС) обучающихся с умственной отсталостью (интеллектуальными нарушениями). Все педагоги школы – интерната прошли курсы повышения квалификации по ФГОС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Срок реализации адаптированной основной общеобразовательной программы 9 лет. АООП реализуется в два этапа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I этап ― 1-4 классы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II этап ― 5-9 классы;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На первом этапе формируются основы предметных знаний и умений, коррекции недостатков психофизического развития обучающихся. </w:t>
      </w:r>
    </w:p>
    <w:p w:rsidR="001B5D10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Второй этап направлен на расширение, углубление и систематизацию знаний и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 </w:t>
      </w:r>
      <w:r w:rsidR="001B5D1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135B0" w:rsidRPr="00C04555" w:rsidRDefault="001B5D1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Основная форма организации образовательного процесса - урок. Используются разнообразные формы проведения учебных занятий: урок-экскурсия, урок-диспут,</w:t>
      </w:r>
    </w:p>
    <w:p w:rsidR="002E2B0E" w:rsidRDefault="00C135B0" w:rsidP="002E2B0E">
      <w:pPr>
        <w:pStyle w:val="Default"/>
        <w:pageBreakBefore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lastRenderedPageBreak/>
        <w:t>урок-путешествие, урок-соревнование, интег</w:t>
      </w:r>
      <w:r w:rsidR="001B5D10">
        <w:rPr>
          <w:rFonts w:ascii="Times New Roman" w:hAnsi="Times New Roman" w:cs="Times New Roman"/>
          <w:sz w:val="28"/>
          <w:szCs w:val="28"/>
        </w:rPr>
        <w:t>рированный урок, урок-аукцион, у</w:t>
      </w:r>
      <w:r w:rsidRPr="00C04555">
        <w:rPr>
          <w:rFonts w:ascii="Times New Roman" w:hAnsi="Times New Roman" w:cs="Times New Roman"/>
          <w:sz w:val="28"/>
          <w:szCs w:val="28"/>
        </w:rPr>
        <w:t xml:space="preserve">рок-игра. </w:t>
      </w:r>
    </w:p>
    <w:p w:rsidR="002E2B0E" w:rsidRPr="002E2B0E" w:rsidRDefault="002E2B0E" w:rsidP="002E2B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2B0E">
        <w:rPr>
          <w:rFonts w:ascii="Times New Roman" w:hAnsi="Times New Roman" w:cs="Times New Roman"/>
          <w:sz w:val="28"/>
          <w:szCs w:val="28"/>
        </w:rPr>
        <w:t xml:space="preserve">Педагогами широко используются ведущие педагогические технологии: личностно-ориентированные, информационно коммуникационные, проблемные, проектные. </w:t>
      </w:r>
    </w:p>
    <w:p w:rsidR="002E2B0E" w:rsidRPr="002E2B0E" w:rsidRDefault="002E2B0E" w:rsidP="002E2B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2B0E">
        <w:rPr>
          <w:rFonts w:ascii="Times New Roman" w:hAnsi="Times New Roman" w:cs="Times New Roman"/>
          <w:sz w:val="28"/>
          <w:szCs w:val="28"/>
        </w:rPr>
        <w:t>Школа-интернат осуществляет прием в 1-й класс детей в возрасте от 7 лет. Прием осуществляется в соответствии с Федеральным законом «Об образовании», письмом Министерства образования Российской Федерации с изменениями «Рекомендации по организации приема детей в 1-й класс» № 03-51-51 ин/1303 от 21.03.2003 г, Уставом школы, по направлению психолого-медико-педагогической комиссии.</w:t>
      </w:r>
    </w:p>
    <w:p w:rsidR="00C135B0" w:rsidRPr="00C04555" w:rsidRDefault="00C135B0" w:rsidP="0041314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proofErr w:type="gramStart"/>
      <w:r w:rsidRPr="00C0455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В 2018 - 2019 учебном году в школе обучается 142 обучающихся в 11 классах. Средняя наполняемость классов 13 человек. </w:t>
      </w:r>
    </w:p>
    <w:p w:rsidR="00C135B0" w:rsidRPr="00C04555" w:rsidRDefault="00C135B0" w:rsidP="00774CA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1342"/>
        <w:gridCol w:w="1212"/>
        <w:gridCol w:w="1470"/>
        <w:gridCol w:w="1559"/>
        <w:gridCol w:w="1522"/>
        <w:gridCol w:w="1137"/>
      </w:tblGrid>
      <w:tr w:rsidR="00C135B0" w:rsidRPr="00C04555">
        <w:trPr>
          <w:trHeight w:val="183"/>
          <w:jc w:val="center"/>
        </w:trPr>
        <w:tc>
          <w:tcPr>
            <w:tcW w:w="1329" w:type="dxa"/>
            <w:vMerge w:val="restart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54" w:type="dxa"/>
            <w:gridSpan w:val="2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3029" w:type="dxa"/>
            <w:gridSpan w:val="2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659" w:type="dxa"/>
            <w:gridSpan w:val="2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</w:tr>
      <w:tr w:rsidR="00C135B0" w:rsidRPr="00C04555">
        <w:trPr>
          <w:trHeight w:val="510"/>
          <w:jc w:val="center"/>
        </w:trPr>
        <w:tc>
          <w:tcPr>
            <w:tcW w:w="1329" w:type="dxa"/>
            <w:vMerge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212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47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559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522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137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C135B0" w:rsidRPr="00C04555">
        <w:trPr>
          <w:jc w:val="center"/>
        </w:trPr>
        <w:tc>
          <w:tcPr>
            <w:tcW w:w="1329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8 - 2019</w:t>
            </w:r>
          </w:p>
        </w:tc>
        <w:tc>
          <w:tcPr>
            <w:tcW w:w="134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7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35B0" w:rsidRPr="00C04555">
        <w:trPr>
          <w:jc w:val="center"/>
        </w:trPr>
        <w:tc>
          <w:tcPr>
            <w:tcW w:w="1329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7 - 2018</w:t>
            </w:r>
          </w:p>
        </w:tc>
        <w:tc>
          <w:tcPr>
            <w:tcW w:w="134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7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35B0" w:rsidRPr="00C04555">
        <w:trPr>
          <w:jc w:val="center"/>
        </w:trPr>
        <w:tc>
          <w:tcPr>
            <w:tcW w:w="1329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134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7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Весьма стабильными для школы являются показатели социального состава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>, что позволяет планировать работу и прогнозировать результаты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339"/>
        <w:gridCol w:w="2340"/>
        <w:gridCol w:w="2340"/>
      </w:tblGrid>
      <w:tr w:rsidR="00C135B0" w:rsidRPr="00C04555" w:rsidTr="0041314B">
        <w:tc>
          <w:tcPr>
            <w:tcW w:w="255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39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234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7 - 2018</w:t>
            </w:r>
          </w:p>
        </w:tc>
        <w:tc>
          <w:tcPr>
            <w:tcW w:w="234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8 - 2019</w:t>
            </w:r>
          </w:p>
        </w:tc>
      </w:tr>
      <w:tr w:rsidR="00C135B0" w:rsidRPr="00C04555" w:rsidTr="0041314B">
        <w:tc>
          <w:tcPr>
            <w:tcW w:w="2552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339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34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34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C135B0" w:rsidRPr="00C04555" w:rsidTr="0041314B">
        <w:tc>
          <w:tcPr>
            <w:tcW w:w="2552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2339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4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4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135B0" w:rsidRPr="00C04555" w:rsidTr="0041314B">
        <w:tc>
          <w:tcPr>
            <w:tcW w:w="2552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2339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4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4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135B0" w:rsidRPr="00C04555" w:rsidTr="0041314B">
        <w:tc>
          <w:tcPr>
            <w:tcW w:w="2552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2339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4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4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   5</w:t>
      </w:r>
      <w:r w:rsidR="00413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школы-интерната живут с опекунами, 2 с приемными родителями, 1обучающийся имеет статус сироты, у 1 % обучающихся родители безработные. Особую озабоченность вызывает рост числа социально опасных семей в общем составе семей обучающихся. Дети испытывают недостаток родительского внимания, подвергаются стрессам в процессе и в результате разводов родителей, ослаблен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учениками со стороны старших.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Часть родителей просто самоустранилась от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воспитания детей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Социальный состав родителей обучающихся школы – интерната разнообразен. Большинство из них – это рабочие и колхозники, со средним специальным или общим образованием. Но есть родители, которые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заканчивали коррекционную школу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В школе обучается 56 детей - инвалидов, 31 человек находится на индивидуальном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на дому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lastRenderedPageBreak/>
        <w:t>В сложившихся условиях школа - интернат должна обеспечить психологическое сопровождение детей, создать условия для их досуговой, внеурочной деятельност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Внеурочная деятельность реализуется в разнообразных формах: педагоги занимаются развитием детей, подготовкой их к участию в конкурсах, фестивалях, выставках детского творчества, спортивных соревнованиях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Кадровые услови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едагогический коллектив школы в 2018 - 2019 учебном году насчитывает</w:t>
      </w:r>
    </w:p>
    <w:p w:rsidR="00C135B0" w:rsidRPr="00C04555" w:rsidRDefault="00C135B0" w:rsidP="00774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33 педагогических работника, работающих по основной деятельности из них руководящий состав – 3, педагог – психолог – 1, социальный педагог – 1, учителя – логопеды – 2, педагог – библиотекарь – 1, медсестра в педиатрии – 1, учителей – 13, воспитателей – 11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Кадрами школа – интернат обеспечена полностью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Высшее образование имеют 27 человек (82 %), среднее профессиональное образование – 6 человек (18 %). Высшую категорию имеют 17 педагогов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(52 %), первую – 6 (18 %), соответствие занимаемой должности 9 человек (27 %), без категории- 1 человек (3 %). Это  педагог, работающий в школе менее 2 лет.  Тридцать один педагог имеет дефектологическое образование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(94 %)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Стаж работы педагогических работников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345"/>
        <w:gridCol w:w="1345"/>
        <w:gridCol w:w="1345"/>
        <w:gridCol w:w="1345"/>
        <w:gridCol w:w="1250"/>
        <w:gridCol w:w="1417"/>
      </w:tblGrid>
      <w:tr w:rsidR="00C135B0" w:rsidRPr="00C04555">
        <w:tc>
          <w:tcPr>
            <w:tcW w:w="170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т 15 до 20 лет</w:t>
            </w:r>
          </w:p>
        </w:tc>
        <w:tc>
          <w:tcPr>
            <w:tcW w:w="1417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 лет и более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>
        <w:tc>
          <w:tcPr>
            <w:tcW w:w="170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8 –2019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C135B0" w:rsidRPr="00C04555">
        <w:tc>
          <w:tcPr>
            <w:tcW w:w="170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7 –2018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C135B0" w:rsidRPr="00C04555">
        <w:tc>
          <w:tcPr>
            <w:tcW w:w="170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</w:tbl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Возраст педагогических работников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C135B0" w:rsidRPr="00C04555">
        <w:tc>
          <w:tcPr>
            <w:tcW w:w="2392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оложе 25лет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5 – 35 лет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36 лет и старше</w:t>
            </w:r>
          </w:p>
        </w:tc>
      </w:tr>
      <w:tr w:rsidR="00C135B0" w:rsidRPr="00C04555">
        <w:tc>
          <w:tcPr>
            <w:tcW w:w="239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8 –2019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135B0" w:rsidRPr="00C04555">
        <w:tc>
          <w:tcPr>
            <w:tcW w:w="239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7 –2018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135B0" w:rsidRPr="00C04555">
        <w:tc>
          <w:tcPr>
            <w:tcW w:w="2392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едагогический коллектив в основном женский, мужчин в коллективе двое (6 %)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ю квалификацию: в течение пяти лет КПК прошли 100 % педагогов. Курсы повышения квалификации  «Инклюзивное образование: методология и технологии реализации в условиях введения ФГОС» прошли все педагоги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Профессиональные достижения педагогов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едагоги, имеющие ведомственные награды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Котова А.А. - почетное звание «Почетный работник общего образования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555">
        <w:rPr>
          <w:rFonts w:ascii="Times New Roman" w:hAnsi="Times New Roman" w:cs="Times New Roman"/>
          <w:sz w:val="28"/>
          <w:szCs w:val="28"/>
        </w:rPr>
        <w:lastRenderedPageBreak/>
        <w:t>Заровная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Л. Л.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О.Н., Удовенко С.В.- Почетная грамота Министерства образования и науки Российской Федераци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Котова А.А., Горбачева Е.Г., Удовенко С.В. –Благодарственное письмо Государственной Думы Федерального собрания Российской Федераци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едагоги, имеющие региональные награды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Баранова М.Н., Попова Н.А., Суркова А.В. – Почетная грамота Думы Ставропольского кра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Т.Е.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Телятникова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И.В. – Благодарственное письмо Думы Ставропольского кра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Билина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В.С., Красников В.В. – Почетная грамота администрации Кочубеевского муниципального района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Педагоги-победители профессиональных конкурсов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разного уровн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C135B0" w:rsidRPr="00C04555">
        <w:tc>
          <w:tcPr>
            <w:tcW w:w="675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11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бот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и конкурса</w:t>
            </w:r>
          </w:p>
        </w:tc>
      </w:tr>
      <w:tr w:rsidR="00C135B0" w:rsidRPr="00C04555">
        <w:tc>
          <w:tcPr>
            <w:tcW w:w="9571" w:type="dxa"/>
            <w:gridSpan w:val="4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ий конкурс «Школа – территория здоровья».</w:t>
            </w:r>
          </w:p>
        </w:tc>
      </w:tr>
      <w:tr w:rsidR="00C135B0" w:rsidRPr="00C04555">
        <w:tc>
          <w:tcPr>
            <w:tcW w:w="675" w:type="dxa"/>
          </w:tcPr>
          <w:p w:rsidR="00C135B0" w:rsidRPr="00C04555" w:rsidRDefault="0041314B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«Лучший конспект урока/учебного занятия с применением </w:t>
            </w: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»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Шевченко Т.С.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04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за 2 место </w:t>
            </w:r>
            <w:r w:rsidRPr="00C04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135B0" w:rsidRPr="00C04555">
        <w:tc>
          <w:tcPr>
            <w:tcW w:w="9571" w:type="dxa"/>
            <w:gridSpan w:val="4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ой конкурс методических разработок по работе с детьми с ОВЗ.</w:t>
            </w:r>
          </w:p>
        </w:tc>
      </w:tr>
      <w:tr w:rsidR="00C135B0" w:rsidRPr="00C04555">
        <w:tc>
          <w:tcPr>
            <w:tcW w:w="675" w:type="dxa"/>
          </w:tcPr>
          <w:p w:rsidR="00C135B0" w:rsidRPr="00C04555" w:rsidRDefault="0041314B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а образовательных организациях Ставропольского края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уркова Е.В.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04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135B0" w:rsidRPr="00C04555">
        <w:tc>
          <w:tcPr>
            <w:tcW w:w="675" w:type="dxa"/>
          </w:tcPr>
          <w:p w:rsidR="00C135B0" w:rsidRPr="00C04555" w:rsidRDefault="0041314B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а образовательных организациях Ставропольского края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ткина С.А.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04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135B0" w:rsidRPr="00C04555">
        <w:tc>
          <w:tcPr>
            <w:tcW w:w="675" w:type="dxa"/>
          </w:tcPr>
          <w:p w:rsidR="00C135B0" w:rsidRPr="00C04555" w:rsidRDefault="0041314B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а образовательных организациях Ставропольского края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Баранова М.Н.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04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135B0" w:rsidRPr="00C04555">
        <w:tc>
          <w:tcPr>
            <w:tcW w:w="675" w:type="dxa"/>
          </w:tcPr>
          <w:p w:rsidR="00C135B0" w:rsidRPr="00C04555" w:rsidRDefault="0041314B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а образовательных организациях Ставропольского края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393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04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го процесса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Качество обучения детей школы-интерната за последние три года стабильно.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 xml:space="preserve">В результате проведения систематической индивидуальной и коррекционной работы с обучающимися, испытывающими трудности в освоении образовательных программ, выросли показатели средней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обучености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детей.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стаются стабильными показатели качественной успеваемости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2E2B0E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3209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14B" w:rsidRDefault="0041314B" w:rsidP="0041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41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Обучающиеся школы – интерната успешно выступают на конкурсах, фестивалях разного уровня, в которых неоднократно становились призёрами. Кроме того занимают призовые места на спортивных соревнованиях регионального уровня под руководством учителей физкультуры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5. Внеурочная деятельность школы-интерната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В школе-интернате создана система внеурочной деятельности, целью которой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детей в свободное врем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Для реализации задач внеурочной деятельности выбраны следующие направления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Нравственно - эстетическое воспитание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Экологическая культура</w:t>
      </w:r>
      <w:r w:rsidR="0041314B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Гражданско – патриотическое воспитание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Общественно – полезная деятельность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Физкультурно-оздоровительное и спортивное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Работа с трудными подростками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Работа с семьей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За много лет работы в школе-интернате сложились традиции, придающие ей свое особое, ни на кого не похожее «лицо». Эти традиции не только поддерживаются, но укрепляются, совершенствуются и развиваются новыми поколениями педагогов и обучающихся.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ь традиционных школьных дел и праздников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6911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 сентября – День знаний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3 сентября – День солидарности в борьбе с терроризмом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ень летних и осенних именинников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щешкольные соревнования по футболу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раевая Спартакиада для детей с ОВЗ</w:t>
            </w:r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кция ко дню пожилых людей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орожного движения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5 октября – День благодарения учителей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раевой фестиваль творчества детей с ОВЗ «Восхождение к истокам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й турнир по </w:t>
            </w: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авовой помощи детям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раевой турник по настольному теннису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есячник по профилактике употребления ПАВ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щешкольный турнир по шашкам</w:t>
            </w:r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Школьный проект «Новогодний переполох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щешкольные соревнования по армрестлингу</w:t>
            </w:r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ероприятия «Безопасный Рунет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щешкольная выставка декоративно – прикладного искусства «Чудеса своими руками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ень зимних именинников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щешкольные соревнования по пионерболу</w:t>
            </w:r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днем</w:t>
            </w:r>
            <w:proofErr w:type="spell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!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щешкольные соревнования « А ну – ка, мальчики!»</w:t>
            </w:r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щешкольный конкурс «А ну – ка, девочки!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Краевой турнир по </w:t>
            </w: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флорболу</w:t>
            </w:r>
            <w:proofErr w:type="spellEnd"/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ля детей с ОВЗ «Лучики надежды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соревнования по </w:t>
            </w: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флорболу</w:t>
            </w:r>
            <w:proofErr w:type="spellEnd"/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именины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ень весенних именинников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кция «Школьный двор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щешкольные соревнования по футболу</w:t>
            </w:r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9 мая – День Победы. Уроки Памяти, посвященные Дню Победы. Поздравления ветеранов. Концерт «Поклонимся великим тем годам». 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Возложение гирлянды к памятнику «Вечной славы»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рощание с Букварем» </w:t>
            </w:r>
          </w:p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Последний звонок»</w:t>
            </w:r>
          </w:p>
        </w:tc>
      </w:tr>
      <w:tr w:rsidR="00C135B0" w:rsidRPr="00C04555">
        <w:tc>
          <w:tcPr>
            <w:tcW w:w="2660" w:type="dxa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911" w:type="dxa"/>
          </w:tcPr>
          <w:p w:rsidR="00C135B0" w:rsidRPr="00C04555" w:rsidRDefault="00C135B0" w:rsidP="0041314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Выпускной балл</w:t>
            </w:r>
          </w:p>
        </w:tc>
      </w:tr>
    </w:tbl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lastRenderedPageBreak/>
        <w:t xml:space="preserve">С целью общекультурного развития обучающихся, прочного усвоени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 деятельности, повышения мотивации и интереса к учению каждое методическое объединение организует  работу в форме тематических недель по предметам. По традиции в течение года проводятся Недели начальных классов, гуманитарного цикла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естесственно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– математического цикла, профильного труда. Продолжается работа по совершенствованию художественно-эстетического воспитания, где дети участвуют в творческих конкурсах, соревнованиях школьного, муниципального и краевого уровнях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В школе – интернате работают детские школьные кружки и творческие объединения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Спортивная секция общефизической подготовки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Спортивная секция по футболу и баскетболу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Танцевальный кружок «Карусель», «Арлекин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Вокальная студия «Поющие сердца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Литературно – поэтический кружок «Парус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Драматический кружок «Сюрприз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Теремок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Клубок – колобок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Веселые петельки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Город Мастеров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Оригами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амоделкино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Волшебный мир шашек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Настольные игры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Хочу все знать»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Кружок «Фантазия»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В школе-интернате ведется работа по сохранению и укреплению физического здоровья обучающихся, формирование основ здорового и безопасного образа жизн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Ребята участвуют в различных соревнованиях, где занимают призовые места. Дети с удовольствием посещают спортивные секции (руководители Красников В.В.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Чекарев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О.В.) этого направления. Ежегодно в ноябре проводится школьный  турнир по шашкам, в котором принимают участие ребята 5-9 классов. Успешно проходит ежегодные Неделя здоровья, соревнования по пионерболу, футболу, армрестлингу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4555">
        <w:rPr>
          <w:rFonts w:ascii="Times New Roman" w:hAnsi="Times New Roman" w:cs="Times New Roman"/>
          <w:b/>
          <w:bCs/>
          <w:sz w:val="28"/>
          <w:szCs w:val="28"/>
        </w:rPr>
        <w:t>Соуправление</w:t>
      </w:r>
      <w:proofErr w:type="spellEnd"/>
      <w:r w:rsidRPr="00C045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41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Ученическое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 «Содружество девчонок и мальчишек» работает на принципах добровольности, интересах, игры.  Структура ученического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 «Содружество девчонок и мальчишек»: общее собрание, ученический совет, президент, сектор «Учебы и дисциплины», «Культуры и интересных дел», «Охраны здоровья», «Чистоты и порядка».</w:t>
      </w:r>
      <w:r w:rsidR="0041314B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 xml:space="preserve">Ученическое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 «Содружество девчонок и мальчишек»</w:t>
      </w:r>
      <w:r w:rsidR="0041314B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 xml:space="preserve">собирается каждый месяц для решения вопросов школьной жизни, организации праздников, трудовых дел. Президент ученического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входит в Совет учреждения школы - интерната, состоящий из педагогов, родителей,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 xml:space="preserve">членов Попечительского и Управляющего советов. Органы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выражают, защищают и представляют интересы всех обучающихся. Для этой цели в школе-интернате выбран уполномоченный по правам ребенка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М.С., помогает ей президент ученического совета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ая деятельность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D7" w:rsidRDefault="00C135B0" w:rsidP="0041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В целях предупреждения и профилактики правонарушений, воспитания законопослушного гражданина</w:t>
      </w:r>
      <w:r w:rsidR="00A82FD7">
        <w:rPr>
          <w:rFonts w:ascii="Times New Roman" w:hAnsi="Times New Roman" w:cs="Times New Roman"/>
          <w:sz w:val="28"/>
          <w:szCs w:val="28"/>
        </w:rPr>
        <w:t xml:space="preserve">  </w:t>
      </w:r>
      <w:r w:rsidRPr="00C04555">
        <w:rPr>
          <w:rFonts w:ascii="Times New Roman" w:hAnsi="Times New Roman" w:cs="Times New Roman"/>
          <w:sz w:val="28"/>
          <w:szCs w:val="28"/>
        </w:rPr>
        <w:t xml:space="preserve">в школе – интернате осуществляется следующая деятельность: профилактические беседы с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1 – 4, </w:t>
      </w:r>
    </w:p>
    <w:p w:rsidR="00C135B0" w:rsidRPr="00C04555" w:rsidRDefault="00C135B0" w:rsidP="00A82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5 - 9 классов по предупреждению вредных привычек, правонарушений с привлечением специалистов; проведение классных родительских собраний по вопросам профилактики; конкурсы рисунков и плакатов по пропаганде здорового образа жизни, оформление стендов по безопасности дорожного движения. Ежемесячно проходит заседание совета по профилактик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Ведется большая работа с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асоциального поведения. Классные руководители, воспитатели и социальный педагог выявляют детей группы риска. Налажена тесная связь с инспекцией по делам несовершеннолетних и с КДН. На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учете состоит 15 человек. На каждого выявленного ребенка имеется карта наблюдений для диагностики асоциального поведения, помогающая определить сферы и степень неблагополучия, составить план индивидуальной работы и скорректировать профилактическую деятельность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Регулярно проходят заседания Совета профилактики правонарушений, на котором рассматриваются следующие вопросы: учебная деятельность, систематические пропуски уроков, нарушение дисциплины, организация досуга, бесконтрольное поведение в вечернее время, в дни каникул. Трудные подростки привлекаются в секции, кружки. Времяпровождение в летний период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, состоящих на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учете контролируется специалистами социально – педагогической службы. В целях профилактики жестокости и насилия в отношении несовершеннолетних проводятся родительские собрания, индивидуальные беседы с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по поводу разного рода конфликтов.</w:t>
      </w:r>
    </w:p>
    <w:p w:rsidR="00C135B0" w:rsidRPr="00C04555" w:rsidRDefault="00A82FD7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5B0" w:rsidRPr="00C04555">
        <w:rPr>
          <w:rFonts w:ascii="Times New Roman" w:hAnsi="Times New Roman" w:cs="Times New Roman"/>
          <w:sz w:val="28"/>
          <w:szCs w:val="28"/>
        </w:rPr>
        <w:t>В школе-интернате создан банк данных социально опасных (неблагополучных) семьей. Основаниями для постановки семьи на учет стали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- аморальный образ жизни родителей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- уклонение родителей от выполнения родительских обязанностей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Со всеми родителями проводится индивидуальная работа, проблемные ситуации рассматриваются  на заседаниях Совета профилактики правонарушений. Социальный педагог совместно с классными руководителями, воспитателями систематически выходят в эти семьи, с целью обследования жилищно-бытовых условий, обеспеченности детей продуктами питания, проверки организации контроля родителями своих детей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Работа с родителям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A82FD7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5B0" w:rsidRPr="00C04555">
        <w:rPr>
          <w:rFonts w:ascii="Times New Roman" w:hAnsi="Times New Roman" w:cs="Times New Roman"/>
          <w:sz w:val="28"/>
          <w:szCs w:val="28"/>
        </w:rPr>
        <w:t xml:space="preserve">В течение года реализуются мероприятия всеобуча для родителей. Основные направления работы: знакомство родителей с основами педагогических, психологических, правовых знаний, обеспечение единства </w:t>
      </w:r>
      <w:r w:rsidR="00C135B0" w:rsidRPr="00C04555">
        <w:rPr>
          <w:rFonts w:ascii="Times New Roman" w:hAnsi="Times New Roman" w:cs="Times New Roman"/>
          <w:sz w:val="28"/>
          <w:szCs w:val="28"/>
        </w:rPr>
        <w:lastRenderedPageBreak/>
        <w:t>воспитательных воздействий школы-интерната и семьи, привлечение родителей к активному участию в воспитательном процессе, совершенствование системы профилактической работы с детьми и их семьями по предупреждению безнадзорности, правонарушений,  злоупотребления ПАВ, пропаганда здорового образа жизн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Социальный паспорт школы</w:t>
      </w:r>
      <w:r w:rsidR="00A82FD7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>- интерната, который корректируется 2 раза в год. В течение всего учебного времени проводятся совместные мероприятия с родителями: День матери, посвящение в первоклассники,</w:t>
      </w:r>
      <w:r w:rsidR="00A82FD7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>8 марта, День открытых дверей, выпускные вечера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Классные руководители, воспитатели в своей работе поддерживают постоянный контакт с родителями, учитывают их мнение при планировании воспитательной работы в классе, привлекают родителей к участию в ней.     </w:t>
      </w:r>
    </w:p>
    <w:p w:rsidR="00C135B0" w:rsidRDefault="00A82FD7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5B0" w:rsidRPr="00C04555">
        <w:rPr>
          <w:rFonts w:ascii="Times New Roman" w:hAnsi="Times New Roman" w:cs="Times New Roman"/>
          <w:sz w:val="28"/>
          <w:szCs w:val="28"/>
        </w:rPr>
        <w:t>Проводятся родительские лектории, индивидуальные беседы о возрастных особенностях, методах и подходах к воспитанию, коррекции поведения.</w:t>
      </w:r>
    </w:p>
    <w:p w:rsidR="00A82FD7" w:rsidRPr="00C04555" w:rsidRDefault="00A82FD7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Социализация выпускников.</w:t>
      </w:r>
    </w:p>
    <w:p w:rsidR="00A82FD7" w:rsidRPr="00C04555" w:rsidRDefault="00A82FD7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  Выпускники школы-интерната показывают достаточно высокие знания и умения по профессионально-трудовому обучению, осознанно выбирают вариант дальнейшего образования по направлениям: штукатур, швея (портной), механизатор с/х, кондитер.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   Благодаря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работе, проводимой в школе-интернате, выпускники продолжают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сновным программам профессионального обучения в  ОУ края: ГБП ОУ «Ставропольский  государственный политехнический колледж», Кочубеевском гуманитарно-техническом колледже (филиал НГГТИ), ГАОУ ВО «Невинномысский государственный гуманитарно-технический институт», Аграрн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технологический колледж (филиал х.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82FD7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>- Невинский), ГБПОУ «Ставропольский колледж сервисных технологий и коммерции».</w:t>
      </w:r>
    </w:p>
    <w:p w:rsidR="00A82FD7" w:rsidRPr="00C04555" w:rsidRDefault="00A82FD7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Default="002E2B0E" w:rsidP="00A82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2004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8.Характеристика </w:t>
      </w:r>
      <w:proofErr w:type="spellStart"/>
      <w:r w:rsidRPr="00C04555">
        <w:rPr>
          <w:rFonts w:ascii="Times New Roman" w:hAnsi="Times New Roman" w:cs="Times New Roman"/>
          <w:b/>
          <w:bCs/>
          <w:sz w:val="28"/>
          <w:szCs w:val="28"/>
        </w:rPr>
        <w:t>здоровьесберегающей</w:t>
      </w:r>
      <w:proofErr w:type="spellEnd"/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среды в школе-интернат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Обучающиеся ежегодно проходят медицинские осмотры, диспансеризацию, проводятся мероприятия по профилактике заболеваний, санитарно-противоэпидемических и профилактических мероприятий. Осуществляется оказание первичной медико-санитарной помощи в порядке, установленном законодательством в сфере охраны здоровь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Традиционны Дни здоровья, спортивные мероприятия проходят ежемесячно, каждое утро начинается с утренней гимнастики,  ежедневно проводятся спортивные часы, на уроках, внеклассных занятиях - оздоровительные минутки (физкультурные, музыкальные), смена видов деятельности. Учителя работают над проблемой устранения перегрузки, дозирования домашнего задания, создания комфортных условий психологического климата.</w:t>
      </w:r>
    </w:p>
    <w:p w:rsidR="00C135B0" w:rsidRPr="00A82FD7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FD7">
        <w:rPr>
          <w:rFonts w:ascii="Times New Roman" w:hAnsi="Times New Roman" w:cs="Times New Roman"/>
          <w:b/>
          <w:sz w:val="28"/>
          <w:szCs w:val="28"/>
        </w:rPr>
        <w:t>1.Обеспечение качественного и рационального питания школьников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Расписание занятий предусматривает перерывы достаточной продолжительности для организации питания обучающихся. Питание отвечает санитарно-эпидемиологическим нормам, соблюдаются требования к калорийности и витаминизации блюд, разнообразию завтраков, обедов и ужинов. Энергетическая ценность питания соответствует возрастным потребностям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5B0" w:rsidRPr="00A82FD7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FD7">
        <w:rPr>
          <w:rFonts w:ascii="Times New Roman" w:hAnsi="Times New Roman" w:cs="Times New Roman"/>
          <w:b/>
          <w:sz w:val="28"/>
          <w:szCs w:val="28"/>
        </w:rPr>
        <w:t>2.Обеспечение необходимой двигательной активности детей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Традиционными мероприятиями в школе стали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Дни Здоровья</w:t>
      </w:r>
      <w:r w:rsidR="00A82FD7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«Веселые старты»</w:t>
      </w:r>
      <w:r w:rsidR="00A82FD7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Дети систематически занимаются спортом.</w:t>
      </w:r>
    </w:p>
    <w:p w:rsidR="00A82FD7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FD7">
        <w:rPr>
          <w:rFonts w:ascii="Times New Roman" w:hAnsi="Times New Roman" w:cs="Times New Roman"/>
          <w:b/>
          <w:sz w:val="28"/>
          <w:szCs w:val="28"/>
        </w:rPr>
        <w:t>3. Организация качественного медицинского обслуживания и отдыха детей</w:t>
      </w:r>
      <w:r w:rsidR="00A82FD7">
        <w:rPr>
          <w:rFonts w:ascii="Times New Roman" w:hAnsi="Times New Roman" w:cs="Times New Roman"/>
          <w:sz w:val="28"/>
          <w:szCs w:val="28"/>
        </w:rPr>
        <w:t>.</w:t>
      </w:r>
      <w:r w:rsidRPr="00C045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Штат медперсонала представлен кадрами: медсестра в педиатрии. Медицинское обслуживание детей осуществляется с 7.00-19.00. Медпункт имеет в своем составе: кабинет врача, процедурный, 1 изолятор на 6 мест. Все кабинеты имеют необходимое оборудование. Имеется годовой план мероприятий медицинской службы, утвержденный директором школы-интерната, который включает в себя разделы по организации лечебно-оздоровительной, профилактической, противоэпидемической и санитарно-просветительной работы. Для выявления, лечения и профилактики хронических заболеваний проводятся следующие мероприятия: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- медосмотр узкими специалистами 1 раза в год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- ежегодная диспансеризация;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- консультация и лечение у районных специалистов (по показаниям);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- уроки ЛФК; </w:t>
      </w:r>
    </w:p>
    <w:p w:rsidR="00A82FD7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- 2 раза в год курс витаминотерапии и сезонная витаминизация 3-его блюда;         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- флюорографическое обследование на базе районной больницы. Профилактические прививки проводятс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национального календаря и календаря дополнительной иммунизации. Совместно с педагогами проводится комплексное оздоровление детей (соблюдение санаторно-тренировочного режима). Санитарно-просветительная работа направлена на профилактику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 xml:space="preserve">кишечных заболеваний, туберкулеза, травматизма, венерических заболеваний, профилактики суицидов, психосоматических расстройств,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, алкоголизма, наркомании. Ведется учет больных с хроническими заболеваниями, при необходимости назначается щадящий режим физических нагрузок, обучения, проводится оздоровление, согласно индивидуальному плану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9. Материально-техническая база школы и ее состояни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   ГКОУ «Специальная  (коррекционная) общеобразовательная школа-интернат № 2» располагается в 4 зданиях: учебный корпус, бытовой корпус, спальный корпус, столярная и швейная мастерские. Бытовой корпус оборудован мягкой мебелью, столами, коврами, телевизорами, DVD-плеерами, развивающими играми, игрушками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   Каждая спальная комната укомплектована необходимой мебелью: кроватями, платяными шкафами, тумбочками. Имеется два входа в здани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945"/>
        <w:gridCol w:w="2163"/>
      </w:tblGrid>
      <w:tr w:rsidR="00C135B0" w:rsidRPr="00C04555" w:rsidTr="00866972">
        <w:tc>
          <w:tcPr>
            <w:tcW w:w="0" w:type="auto"/>
          </w:tcPr>
          <w:p w:rsidR="00C135B0" w:rsidRPr="00C04555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оциально – бытовые условия</w:t>
            </w:r>
          </w:p>
        </w:tc>
        <w:tc>
          <w:tcPr>
            <w:tcW w:w="0" w:type="auto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% оснащенности</w:t>
            </w:r>
          </w:p>
        </w:tc>
      </w:tr>
      <w:tr w:rsidR="00C135B0" w:rsidRPr="00C04555" w:rsidTr="00866972">
        <w:tc>
          <w:tcPr>
            <w:tcW w:w="0" w:type="auto"/>
          </w:tcPr>
          <w:p w:rsidR="00C135B0" w:rsidRPr="00C04555" w:rsidRDefault="00866972" w:rsidP="008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пальные комнаты - 24</w:t>
            </w:r>
          </w:p>
        </w:tc>
        <w:tc>
          <w:tcPr>
            <w:tcW w:w="0" w:type="auto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135B0" w:rsidRPr="00C04555" w:rsidTr="00866972">
        <w:tc>
          <w:tcPr>
            <w:tcW w:w="0" w:type="auto"/>
          </w:tcPr>
          <w:p w:rsidR="00C135B0" w:rsidRPr="00C04555" w:rsidRDefault="00866972" w:rsidP="008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Бытовые комнаты - 13</w:t>
            </w:r>
          </w:p>
        </w:tc>
        <w:tc>
          <w:tcPr>
            <w:tcW w:w="0" w:type="auto"/>
          </w:tcPr>
          <w:p w:rsidR="00C135B0" w:rsidRPr="00C04555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135B0" w:rsidRPr="00C04555" w:rsidTr="00866972">
        <w:tc>
          <w:tcPr>
            <w:tcW w:w="0" w:type="auto"/>
          </w:tcPr>
          <w:p w:rsidR="00C135B0" w:rsidRPr="00C04555" w:rsidRDefault="00866972" w:rsidP="008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ебные кабинеты для самоподготовки</w:t>
            </w:r>
          </w:p>
        </w:tc>
        <w:tc>
          <w:tcPr>
            <w:tcW w:w="0" w:type="auto"/>
          </w:tcPr>
          <w:p w:rsidR="00C135B0" w:rsidRPr="00C04555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135B0" w:rsidRPr="00C04555" w:rsidTr="00866972">
        <w:tc>
          <w:tcPr>
            <w:tcW w:w="0" w:type="auto"/>
          </w:tcPr>
          <w:p w:rsidR="00C135B0" w:rsidRPr="00C04555" w:rsidRDefault="00866972" w:rsidP="008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мещения хозяйственно – бытового  и санитарного обслуживания:</w:t>
            </w:r>
          </w:p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банно – прачечный комплекс - 1</w:t>
            </w:r>
          </w:p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ушевая – 1</w:t>
            </w:r>
          </w:p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туалеты 2</w:t>
            </w:r>
          </w:p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мывальные комнаты – 2</w:t>
            </w:r>
          </w:p>
          <w:p w:rsidR="00C135B0" w:rsidRPr="00C04555" w:rsidRDefault="00C135B0" w:rsidP="00A8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омната личной гигиены - 1</w:t>
            </w:r>
          </w:p>
        </w:tc>
        <w:tc>
          <w:tcPr>
            <w:tcW w:w="0" w:type="auto"/>
          </w:tcPr>
          <w:p w:rsidR="00C135B0" w:rsidRPr="00C04555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 xml:space="preserve">Учебный корпус   - одноэтажное здание, где находится кабинет директора, секретаря, 2 кабинета заместителей директора по УВР, ВР, социального педагога, учительская, спортивный зал, тренажерный зал, душевая комната, кабинет психомоторики и сенсорных процессов, кабинет логопеда – дефектолога, учебные кабинеты, актовый зал, столовая. </w:t>
      </w:r>
      <w:proofErr w:type="gramEnd"/>
    </w:p>
    <w:p w:rsidR="00866972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      Мастерская по столярному делу  и швейная мастерская находятся в других помещениях. Учебно-материальная база школы-интерната позволяет на современном уровне проводить учебно-воспитательную работу с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. Кабинеты оснащены современной ученической ростовой мебелью, школьными досками, шкафами для хранения дидактического и методического материала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Специализированные кабинеты оборудованы: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t>- социально-бытовой ориентировки: компьютером, мультимедийной установкой, электроплитами, пылесосом, стиральной машиной, набором кухонной мебели, кухонной и столовой посудой, материалом для проведения сюжетно-ролевых игр, дидактическим материалом;</w:t>
      </w:r>
      <w:proofErr w:type="gramEnd"/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- мастерские для швейного дела: электрическими швейными машинами, утюгами, столами для раскроя тканей, манекенами, гладильными досками,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ми для раскроя и шитья, учебно-методическими пособиями, инструкциями и наглядностью по ТБ; </w:t>
      </w:r>
    </w:p>
    <w:p w:rsidR="00866972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- мастерская для столярного дела оснащена станочным оборудованием, инструментами, учебно-наглядными пособиями, средствами индивидуальной защиты, инструкциями и наглядностью по ТБ, учебно-методические пособи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Для сопровождения образовательного процесса в учебных кабинетах установлены компьютеры, используются мультимедийные установки. Специалисты также обеспечены компьютерной и принтерной техникой. Для проведения культурно-массовых мероприятий имеется актовый зал (спортивный), рассчитанный на 120 посадочных мест и оснащенный музыкально-звуковым оборудованием. Для сопровождения образовательного процесса в учебных кабинетах установлены компьютеры, используются мультимедийные установки. Специалисты также обеспечены компьютерной и принтерной техникой. </w:t>
      </w:r>
      <w:r w:rsidRPr="00A0731A">
        <w:rPr>
          <w:rFonts w:ascii="Times New Roman" w:hAnsi="Times New Roman" w:cs="Times New Roman"/>
          <w:sz w:val="28"/>
          <w:szCs w:val="28"/>
        </w:rPr>
        <w:t xml:space="preserve">Компьютеры подключены к сети Интернет. В школе - интернате 2 локальные сети.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1A">
        <w:rPr>
          <w:rFonts w:ascii="Times New Roman" w:hAnsi="Times New Roman" w:cs="Times New Roman"/>
          <w:sz w:val="28"/>
          <w:szCs w:val="28"/>
        </w:rPr>
        <w:t>Обеспечивается контент - фильтрация. Программное обеспечение содержит «белый» и «чёрный» список сайтов в целях ограничения доступа обучающихся к ресурсам сети Интернет, содержащих информацию, не имеющую отношения к образовательному процессу.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3720"/>
      </w:tblGrid>
      <w:tr w:rsidR="00C135B0" w:rsidTr="00866972">
        <w:tc>
          <w:tcPr>
            <w:tcW w:w="5954" w:type="dxa"/>
          </w:tcPr>
          <w:p w:rsidR="00C135B0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20" w:type="dxa"/>
          </w:tcPr>
          <w:p w:rsidR="00C135B0" w:rsidRDefault="00C135B0" w:rsidP="00774C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C135B0" w:rsidTr="00866972">
        <w:tc>
          <w:tcPr>
            <w:tcW w:w="5954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используемых в образовательном процессе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35B0" w:rsidTr="00866972">
        <w:tc>
          <w:tcPr>
            <w:tcW w:w="5954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ноутбуков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35B0" w:rsidTr="00866972">
        <w:tc>
          <w:tcPr>
            <w:tcW w:w="5954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установленных на рабочем месте учителя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35B0" w:rsidTr="00866972">
        <w:tc>
          <w:tcPr>
            <w:tcW w:w="5954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установленных в школьной библиотеке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35B0" w:rsidTr="00866972">
        <w:tc>
          <w:tcPr>
            <w:tcW w:w="5954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35B0" w:rsidTr="00866972">
        <w:tc>
          <w:tcPr>
            <w:tcW w:w="5954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35B0" w:rsidTr="00866972">
        <w:tc>
          <w:tcPr>
            <w:tcW w:w="5954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многофункциональных устройств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35B0" w:rsidTr="00866972">
        <w:tc>
          <w:tcPr>
            <w:tcW w:w="5954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принтеров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35B0" w:rsidTr="00866972">
        <w:tc>
          <w:tcPr>
            <w:tcW w:w="5954" w:type="dxa"/>
          </w:tcPr>
          <w:p w:rsidR="00C135B0" w:rsidRPr="007E4D3C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Количество сканеров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35B0" w:rsidTr="00866972">
        <w:tc>
          <w:tcPr>
            <w:tcW w:w="5954" w:type="dxa"/>
          </w:tcPr>
          <w:p w:rsidR="00C135B0" w:rsidRPr="007E4D3C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35B0" w:rsidTr="00866972">
        <w:tc>
          <w:tcPr>
            <w:tcW w:w="5954" w:type="dxa"/>
          </w:tcPr>
          <w:p w:rsidR="00C135B0" w:rsidRPr="007E4D3C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окальной сети </w:t>
            </w:r>
          </w:p>
        </w:tc>
        <w:tc>
          <w:tcPr>
            <w:tcW w:w="3720" w:type="dxa"/>
          </w:tcPr>
          <w:p w:rsidR="00C135B0" w:rsidRDefault="00C135B0" w:rsidP="0086697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D3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</w:tbl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скетбольная </w:t>
      </w:r>
      <w:r w:rsidRPr="007E4D3C">
        <w:rPr>
          <w:rFonts w:ascii="Times New Roman" w:hAnsi="Times New Roman" w:cs="Times New Roman"/>
          <w:sz w:val="28"/>
          <w:szCs w:val="28"/>
        </w:rPr>
        <w:t>площадка на территории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 имеет общую площадь 384</w:t>
      </w:r>
      <w:r w:rsidRPr="007E4D3C">
        <w:rPr>
          <w:rFonts w:ascii="Times New Roman" w:hAnsi="Times New Roman" w:cs="Times New Roman"/>
          <w:sz w:val="28"/>
          <w:szCs w:val="28"/>
        </w:rPr>
        <w:t xml:space="preserve"> кв. м.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7E4D3C">
        <w:rPr>
          <w:rFonts w:ascii="Times New Roman" w:hAnsi="Times New Roman" w:cs="Times New Roman"/>
          <w:sz w:val="28"/>
          <w:szCs w:val="28"/>
        </w:rPr>
        <w:t xml:space="preserve">борудована баскетбольными щитами с кольцами, имеются штанги для </w:t>
      </w:r>
      <w:r>
        <w:rPr>
          <w:rFonts w:ascii="Times New Roman" w:hAnsi="Times New Roman" w:cs="Times New Roman"/>
          <w:sz w:val="28"/>
          <w:szCs w:val="28"/>
        </w:rPr>
        <w:t>волейбольной сетки.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тбольное поле имеет общую площадь 3600 кв. м., имеются</w:t>
      </w:r>
      <w:r w:rsidRPr="007E4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та для игры в футбол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4D3C">
        <w:rPr>
          <w:rFonts w:ascii="Times New Roman" w:hAnsi="Times New Roman" w:cs="Times New Roman"/>
          <w:sz w:val="28"/>
          <w:szCs w:val="28"/>
        </w:rPr>
        <w:t>На территории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7E4D3C">
        <w:rPr>
          <w:rFonts w:ascii="Times New Roman" w:hAnsi="Times New Roman" w:cs="Times New Roman"/>
          <w:sz w:val="28"/>
          <w:szCs w:val="28"/>
        </w:rPr>
        <w:t xml:space="preserve"> также размещен</w:t>
      </w:r>
      <w:r>
        <w:rPr>
          <w:rFonts w:ascii="Times New Roman" w:hAnsi="Times New Roman" w:cs="Times New Roman"/>
          <w:sz w:val="28"/>
          <w:szCs w:val="28"/>
        </w:rPr>
        <w:t>ы две игровые площадки общей площадью 1816 кв.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одна из которых оснащена</w:t>
      </w:r>
      <w:r w:rsidRPr="007E4D3C">
        <w:rPr>
          <w:rFonts w:ascii="Times New Roman" w:hAnsi="Times New Roman" w:cs="Times New Roman"/>
          <w:sz w:val="28"/>
          <w:szCs w:val="28"/>
        </w:rPr>
        <w:t xml:space="preserve"> гимнас</w:t>
      </w:r>
      <w:r>
        <w:rPr>
          <w:rFonts w:ascii="Times New Roman" w:hAnsi="Times New Roman" w:cs="Times New Roman"/>
          <w:sz w:val="28"/>
          <w:szCs w:val="28"/>
        </w:rPr>
        <w:t>тическим комплексом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и документационное обе</w:t>
      </w:r>
      <w:r w:rsidR="00866972">
        <w:rPr>
          <w:rFonts w:ascii="Times New Roman" w:hAnsi="Times New Roman" w:cs="Times New Roman"/>
          <w:b/>
          <w:bCs/>
          <w:sz w:val="28"/>
          <w:szCs w:val="28"/>
        </w:rPr>
        <w:t>спечение работы школы-интерната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-  Устав государственного казенного общеобразовательного учреждения «Специальная (коррекционная) общеобразовательная школа – интернат № 2»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>утвержден приказом министерства образования Ставропольского края № 696 – пр. от 03.05.2018 г.</w:t>
      </w:r>
      <w:r w:rsidR="00866972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-  Свидетельство на правоведения образовательной деятельности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Регистрационный номер 4528 от 04.02.2016 г.</w:t>
      </w:r>
      <w:r w:rsidR="00866972">
        <w:rPr>
          <w:rFonts w:ascii="Times New Roman" w:hAnsi="Times New Roman" w:cs="Times New Roman"/>
          <w:sz w:val="28"/>
          <w:szCs w:val="28"/>
        </w:rPr>
        <w:t>;</w:t>
      </w:r>
    </w:p>
    <w:p w:rsidR="00866972" w:rsidRDefault="00C135B0" w:rsidP="00866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- Свидетельство</w:t>
      </w:r>
      <w:r w:rsidR="00866972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: </w:t>
      </w:r>
    </w:p>
    <w:p w:rsidR="00C135B0" w:rsidRPr="00C04555" w:rsidRDefault="00C135B0" w:rsidP="00866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Регистрационный номер 2046 от 12.08.2013 г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Локальные акты учреждения</w:t>
      </w:r>
      <w:r w:rsidR="008669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Положение о приеме граждан на обучение образовательным программам основного общего образовани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Положение о порядке оформления возникновения, приостановления и прекращения отношений между ГКОУ «Специальная (коррекционная) общеобразовательная школа – интернат № 2» и обучающимися и (или) родителями (законными представителями) несовершеннолетних обучающихся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оложение о порядке и основании перевода, отчисления и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бучающихся в ГКОУ «Специальная (коррекционная) общеобразовательная школа – интернат № 2». </w:t>
      </w:r>
    </w:p>
    <w:p w:rsidR="00C135B0" w:rsidRPr="00C04555" w:rsidRDefault="00C135B0" w:rsidP="00866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оложение о формах, периодичности и порядке текущего контроля успеваемости и проведения промежуточной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бучающихся ГКОУ «Специальная (коррекционная) общеоб</w:t>
      </w:r>
      <w:r w:rsidR="00866972">
        <w:rPr>
          <w:rFonts w:ascii="Times New Roman" w:hAnsi="Times New Roman" w:cs="Times New Roman"/>
          <w:sz w:val="28"/>
          <w:szCs w:val="28"/>
        </w:rPr>
        <w:t xml:space="preserve">разовательная школа – интернат </w:t>
      </w:r>
      <w:r w:rsidRPr="00C04555">
        <w:rPr>
          <w:rFonts w:ascii="Times New Roman" w:hAnsi="Times New Roman" w:cs="Times New Roman"/>
          <w:sz w:val="28"/>
          <w:szCs w:val="28"/>
        </w:rPr>
        <w:t xml:space="preserve">№ 2»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оложение об одежде и внешнем виде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оложение о режиме занятий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оложение о комиссии по урегулированию споров между участниками образовательных отношений ГКОУ «Специальная (коррекционная) общеобразовательная школа – интернат № 2»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оложение о ведении школьного сайта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добровольных пожертвованиях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дл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системе нормирования труда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равила внутреннего распорядка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Совете школы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стимулирующих выплатах работникам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компенсационных выплатах работникам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ам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деятельности классного руководител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порядке ведения личных дел обучающихс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б учебных мастерских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порядке проведения экзаменов по трудовому обучению выпускников школы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оложение о порядке приёма, перевода и отчислени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методическом объединени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контрол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совещании при директор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совете профилактики правонарушений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психологической служб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попечительском совет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lastRenderedPageBreak/>
        <w:t>Положение о школьной аттестационной комисси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б организации индивидуального обучения на дому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б организации пропускного режима в школе-интернат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ведении ученических тетрадей и их проверк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б учёте неблагополучных семей и учащихся группы риска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Положение о педагогическом консилиум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Раздел III. Концепция развития ГКОУ «Специальная (коррекционная) общеобразовательная школа – интернат № 2».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В современном мире особое внимание уделяется организации обучения и воспитания детей, обучающихся в образовательных учреждениях, в соответствии с требованиями новых федеральных государственных образовательных стандартов; развитию материально-технической базы образовательных учреждений, в том числе с использованием современных информационно - компьютерных технологий; расширению возможностей обучения детей с ограниченными возможностями здоровья в общеобразовательных учреждениях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Ключевыми принципами Национальной стратегии действий в интересах детей является максимальная реализация потенциала каждого ребенка. В Российской Федерации должны создаваться условия: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; сбережение здоровья каждого ребенка, обеспечение профессионализма и высокой квалификации при работе каждым ребенком и его семь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Стратегия обновления содержания образования исходит из противоречий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-между стандартизированным обучением всех обучающихся и их индивидуальными интересами и способностями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-между логикой науки, ее постоянным усложнением и реальными познавательными возможностями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-между тенденциями к специализации обучения и задачей разностороннего развития личности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-между репродуктивной деятельностью и потребностью общества в людях с разными творческими способностям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Безусловно, в современных условиях изменились требования и к подготовке обучающихся с ограниченными возможностями здоровья. При их обучении и воспитании необходимо максимально уменьшить разрыв в жизненных условиях и личностных установках со здоровыми сверстниками,</w:t>
      </w:r>
    </w:p>
    <w:p w:rsidR="00C135B0" w:rsidRPr="00C04555" w:rsidRDefault="00C135B0" w:rsidP="008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способствовать социализации и успешной интеграции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социум.</w:t>
      </w:r>
    </w:p>
    <w:p w:rsidR="00C135B0" w:rsidRPr="00C04555" w:rsidRDefault="00866972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5B0" w:rsidRPr="00C04555">
        <w:rPr>
          <w:rFonts w:ascii="Times New Roman" w:hAnsi="Times New Roman" w:cs="Times New Roman"/>
          <w:sz w:val="28"/>
          <w:szCs w:val="28"/>
        </w:rPr>
        <w:t>Дальнейшее развитие школы заключается в создании условий для обучения и воспитания детей с ограниченными возможностями здоровья, коррекции и развитии, социально-психологической и профессиональной реабилитации обучающихся с ограниченными возможностями здоровья, решении проблемы социальной интеграции воспитанников в современное общество, а именно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учебный процесс должен строиться таким образом, чтобы каждый обучающийся, независимо от уровня его возможностей и структуры дефекта,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>был вовлечен в учебную деятельность и чувствовал себя комфортно в стенах учреждени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комплексная система обучения и воспитания должна обеспечивать адекватный возможностям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уровень образования и первоначальной профессиональной подготовки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решая образовательные задачи в самом широком смысле, школа должна обеспечивать различные виды внеурочной деятельности через интеграцию с дополнительным образованием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образовательный процесс должен быть построен на принципах гуманистического подхода в атмосфере доброжелательности, доверия, сотрудничества, ответственности на всех уровнях школьного педагогического пространства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образовательный процесс должен строиться на основе индивидуального подхода к каждому ребенку, учитывающего своеобразие развития, состояние психофизического здоровья обучающегос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для решения проблем социализации и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интеграции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бучающихся школы в социум необходимо, чтобы обучающиеся могли посильно участвовать в труде и жизни производственных коллективов, приобщаться к социа</w:t>
      </w:r>
      <w:r w:rsidR="00866972">
        <w:rPr>
          <w:rFonts w:ascii="Times New Roman" w:hAnsi="Times New Roman" w:cs="Times New Roman"/>
          <w:sz w:val="28"/>
          <w:szCs w:val="28"/>
        </w:rPr>
        <w:t>льной и культурной жизни города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Обучающийся с ОВЗ со сложной структурой дефекта должен быть обеспечен необходимыми условиями обучения для реализации адаптированной для него образовательной программы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Основные направления и перспективы развития школы </w:t>
      </w:r>
      <w:proofErr w:type="gramStart"/>
      <w:r w:rsidRPr="00C0455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5 лет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972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направление: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Организация работы по обновлению содержания образования, модернизации коррекционного образования в соответствии с ФГОС </w:t>
      </w:r>
      <w:r w:rsidR="00866972">
        <w:rPr>
          <w:rFonts w:ascii="Times New Roman" w:hAnsi="Times New Roman" w:cs="Times New Roman"/>
          <w:sz w:val="28"/>
          <w:szCs w:val="28"/>
        </w:rPr>
        <w:t>ОВЗ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> Определение в содержании образования соотношение академического компонента и компонентов жизненных компетенций с точки зрения ориентации на актуальный уров</w:t>
      </w:r>
      <w:r w:rsidR="00866972">
        <w:rPr>
          <w:rFonts w:ascii="Times New Roman" w:hAnsi="Times New Roman" w:cs="Times New Roman"/>
          <w:sz w:val="28"/>
          <w:szCs w:val="28"/>
        </w:rPr>
        <w:t>ень психического развития детей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Изучение вариантов учебных планов, методологическое совершенствование учебного плана школы - интерната, внедрение, корр</w:t>
      </w:r>
      <w:r w:rsidR="00866972">
        <w:rPr>
          <w:rFonts w:ascii="Times New Roman" w:hAnsi="Times New Roman" w:cs="Times New Roman"/>
          <w:sz w:val="28"/>
          <w:szCs w:val="28"/>
        </w:rPr>
        <w:t>ектировка нового учебного плана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Совершенствование системы оценки качества образования, разработка мониторинга</w:t>
      </w:r>
      <w:r w:rsidR="00866972">
        <w:rPr>
          <w:rFonts w:ascii="Times New Roman" w:hAnsi="Times New Roman" w:cs="Times New Roman"/>
          <w:sz w:val="28"/>
          <w:szCs w:val="28"/>
        </w:rPr>
        <w:t xml:space="preserve"> оценки планируемых результатов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Проведение комплекса диагностических мероприятий для выявления проблем обучения и воспитания обучающихся для своевременного их решения. </w:t>
      </w:r>
    </w:p>
    <w:p w:rsidR="00C135B0" w:rsidRPr="00C04555" w:rsidRDefault="00866972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-трудовая работа:</w:t>
      </w:r>
      <w:r w:rsidR="00C135B0"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Создание действующей системы профессионально-трудовой подготовки, комплексной реабилитационной поддержки профессионального образования выпускн</w:t>
      </w:r>
      <w:r w:rsidR="00866972">
        <w:rPr>
          <w:rFonts w:ascii="Times New Roman" w:hAnsi="Times New Roman" w:cs="Times New Roman"/>
          <w:sz w:val="28"/>
          <w:szCs w:val="28"/>
        </w:rPr>
        <w:t>иков для лучшей их социализации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Создание условий для коррекции, развития и формирования жизненно-важных компетенций</w:t>
      </w:r>
      <w:r w:rsidR="00866972">
        <w:rPr>
          <w:rFonts w:ascii="Times New Roman" w:hAnsi="Times New Roman" w:cs="Times New Roman"/>
          <w:sz w:val="28"/>
          <w:szCs w:val="28"/>
        </w:rPr>
        <w:t xml:space="preserve"> в процессе трудовой подготовки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Создание базы данных по инновационным формам и методам организации коррекционного обучения. </w:t>
      </w:r>
    </w:p>
    <w:p w:rsidR="00866972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6972" w:rsidRDefault="00866972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866972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ая работа:</w:t>
      </w:r>
      <w:r w:rsidR="00C135B0"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Активизация членов педагогического коллектива в области разработки и использования педагогических инноваций в рамках работы школы – </w:t>
      </w:r>
      <w:r w:rsidR="00866972">
        <w:rPr>
          <w:rFonts w:ascii="Times New Roman" w:hAnsi="Times New Roman" w:cs="Times New Roman"/>
          <w:sz w:val="28"/>
          <w:szCs w:val="28"/>
        </w:rPr>
        <w:t>интерната как ресурсного центра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Ежегодное прохождение курсовой переподготовки по профилю учреждения чле</w:t>
      </w:r>
      <w:r w:rsidR="00866972">
        <w:rPr>
          <w:rFonts w:ascii="Times New Roman" w:hAnsi="Times New Roman" w:cs="Times New Roman"/>
          <w:sz w:val="28"/>
          <w:szCs w:val="28"/>
        </w:rPr>
        <w:t>нами педагогического коллектива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 xml:space="preserve"> Развитие творческого и инновационного потенциала педагогов через участие в научно-методической и исследовательской деятельности. </w:t>
      </w:r>
    </w:p>
    <w:p w:rsidR="00C135B0" w:rsidRPr="00C04555" w:rsidRDefault="00866972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ая деятельность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 xml:space="preserve"> Совершенствование содержания воспитательной работы с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>, име</w:t>
      </w:r>
      <w:r w:rsidR="00866972">
        <w:rPr>
          <w:rFonts w:ascii="Times New Roman" w:hAnsi="Times New Roman" w:cs="Times New Roman"/>
          <w:sz w:val="28"/>
          <w:szCs w:val="28"/>
        </w:rPr>
        <w:t>ющими различную степень дефекта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Организация досуговой деятельности детей ч</w:t>
      </w:r>
      <w:r w:rsidR="00866972">
        <w:rPr>
          <w:rFonts w:ascii="Times New Roman" w:hAnsi="Times New Roman" w:cs="Times New Roman"/>
          <w:sz w:val="28"/>
          <w:szCs w:val="28"/>
        </w:rPr>
        <w:t>ерез дополнительное образование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Для качественного отслеживания результатов воспитательной работы совершенствовать систему мониторинга воспитательного процесса. Создание Индивидуальной карты </w:t>
      </w:r>
      <w:proofErr w:type="gramStart"/>
      <w:r w:rsidR="00866972">
        <w:rPr>
          <w:rFonts w:ascii="Times New Roman" w:hAnsi="Times New Roman" w:cs="Times New Roman"/>
          <w:sz w:val="28"/>
          <w:szCs w:val="28"/>
        </w:rPr>
        <w:t>об</w:t>
      </w:r>
      <w:r w:rsidRPr="00C04555">
        <w:rPr>
          <w:rFonts w:ascii="Times New Roman" w:hAnsi="Times New Roman" w:cs="Times New Roman"/>
          <w:sz w:val="28"/>
          <w:szCs w:val="28"/>
        </w:rPr>
        <w:t>уча</w:t>
      </w:r>
      <w:r w:rsidR="00866972">
        <w:rPr>
          <w:rFonts w:ascii="Times New Roman" w:hAnsi="Times New Roman" w:cs="Times New Roman"/>
          <w:sz w:val="28"/>
          <w:szCs w:val="28"/>
        </w:rPr>
        <w:t>ющегося</w:t>
      </w:r>
      <w:proofErr w:type="gramEnd"/>
      <w:r w:rsidR="00866972">
        <w:rPr>
          <w:rFonts w:ascii="Times New Roman" w:hAnsi="Times New Roman" w:cs="Times New Roman"/>
          <w:sz w:val="28"/>
          <w:szCs w:val="28"/>
        </w:rPr>
        <w:t>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Совершенствование системы школьного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с целью коррекции личностных качеств обучающихся с проблемами в развитии для лучшей их социализации в обществе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5B0" w:rsidRPr="00C04555" w:rsidRDefault="00866972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рекционное направление:</w:t>
      </w:r>
      <w:r w:rsidR="00C135B0"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Комплексный подход и долговременная система коррекционно-образо</w:t>
      </w:r>
      <w:r w:rsidR="00866972">
        <w:rPr>
          <w:rFonts w:ascii="Times New Roman" w:hAnsi="Times New Roman" w:cs="Times New Roman"/>
          <w:sz w:val="28"/>
          <w:szCs w:val="28"/>
        </w:rPr>
        <w:t xml:space="preserve">вательной работы с </w:t>
      </w:r>
      <w:proofErr w:type="gramStart"/>
      <w:r w:rsidR="0086697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66972">
        <w:rPr>
          <w:rFonts w:ascii="Times New Roman" w:hAnsi="Times New Roman" w:cs="Times New Roman"/>
          <w:sz w:val="28"/>
          <w:szCs w:val="28"/>
        </w:rPr>
        <w:t>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Повышение интеллектуального уровня детей с особенностями в развитии через усиление коррекционной направленн</w:t>
      </w:r>
      <w:r w:rsidR="00866972">
        <w:rPr>
          <w:rFonts w:ascii="Times New Roman" w:hAnsi="Times New Roman" w:cs="Times New Roman"/>
          <w:sz w:val="28"/>
          <w:szCs w:val="28"/>
        </w:rPr>
        <w:t>ости воспитательных мероприятий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Коррекция поведенческих и коммуникативных навыков обучающихся путем совершенствования коррекционно-воспитательной работы, использование</w:t>
      </w:r>
      <w:r w:rsidR="00866972">
        <w:rPr>
          <w:rFonts w:ascii="Times New Roman" w:hAnsi="Times New Roman" w:cs="Times New Roman"/>
          <w:sz w:val="28"/>
          <w:szCs w:val="28"/>
        </w:rPr>
        <w:t xml:space="preserve"> новых коррекционных технологий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Организация коррекционной работы с использованием новейшего оборудования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Лечебно-оздоровительное направление</w:t>
      </w:r>
      <w:r w:rsidR="008669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Внедрение инновационных технологий обучения и воспитания для формирования у детей с особенностями в развитии </w:t>
      </w:r>
      <w:r w:rsidR="00866972">
        <w:rPr>
          <w:rFonts w:ascii="Times New Roman" w:hAnsi="Times New Roman" w:cs="Times New Roman"/>
          <w:sz w:val="28"/>
          <w:szCs w:val="28"/>
        </w:rPr>
        <w:t xml:space="preserve">готовности к </w:t>
      </w:r>
      <w:proofErr w:type="spellStart"/>
      <w:r w:rsidR="0086697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866972">
        <w:rPr>
          <w:rFonts w:ascii="Times New Roman" w:hAnsi="Times New Roman" w:cs="Times New Roman"/>
          <w:sz w:val="28"/>
          <w:szCs w:val="28"/>
        </w:rPr>
        <w:t>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t> Создание условий для формирования у обучающихся ценностного отношение к вопросам, касающихся здорового и бе</w:t>
      </w:r>
      <w:r w:rsidR="00866972">
        <w:rPr>
          <w:rFonts w:ascii="Times New Roman" w:hAnsi="Times New Roman" w:cs="Times New Roman"/>
          <w:sz w:val="28"/>
          <w:szCs w:val="28"/>
        </w:rPr>
        <w:t>зопасного образа жизни;</w:t>
      </w:r>
      <w:proofErr w:type="gramEnd"/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Применение всех возможных мер по предупреждению заболеваемости, сочетанию медицинского обеспечения с коррекционно-педагогическими мероприятиями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>Социал</w:t>
      </w:r>
      <w:r w:rsidR="00866972">
        <w:rPr>
          <w:rFonts w:ascii="Times New Roman" w:hAnsi="Times New Roman" w:cs="Times New Roman"/>
          <w:b/>
          <w:bCs/>
          <w:sz w:val="28"/>
          <w:szCs w:val="28"/>
        </w:rPr>
        <w:t>ьно-психологическое направление: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Организация психолого-педагогического сопровождения обучающихся как модели максимальной индивидуализации образовательного процесса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через планирование стратегии коррекционного воздействия на каждого ребенка на основе комплексного анализа динамики его развития с целью предотвращения дисбаланса между требованиями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к ребенку и ег</w:t>
      </w:r>
      <w:r w:rsidR="0067608D">
        <w:rPr>
          <w:rFonts w:ascii="Times New Roman" w:hAnsi="Times New Roman" w:cs="Times New Roman"/>
          <w:sz w:val="28"/>
          <w:szCs w:val="28"/>
        </w:rPr>
        <w:t>о индивидуальными возможностями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Организация психолого-педагогического сопровождения при участии всех педагогов, работающих с ребенком, а также родителей. Результатом психолого-педагогического сопровождения обучающегося должно быть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>формирование психологической готовности к жизненному самоопределению (личностному, социальному и профессиональному)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b/>
          <w:bCs/>
          <w:sz w:val="28"/>
          <w:szCs w:val="28"/>
        </w:rPr>
        <w:t>Мате</w:t>
      </w:r>
      <w:r w:rsidR="0067608D">
        <w:rPr>
          <w:rFonts w:ascii="Times New Roman" w:hAnsi="Times New Roman" w:cs="Times New Roman"/>
          <w:b/>
          <w:bCs/>
          <w:sz w:val="28"/>
          <w:szCs w:val="28"/>
        </w:rPr>
        <w:t>риально-техническое направление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Создание материально-технического обеспечения образовательно-воспитательного процесса соглас</w:t>
      </w:r>
      <w:r w:rsidR="0067608D">
        <w:rPr>
          <w:rFonts w:ascii="Times New Roman" w:hAnsi="Times New Roman" w:cs="Times New Roman"/>
          <w:sz w:val="28"/>
          <w:szCs w:val="28"/>
        </w:rPr>
        <w:t>но современным требованиям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Повышение уровня развития учебно-материальной базы, внедрение в практику обучения современных технических средств. 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 Работа школы – интерната как ресурсного</w:t>
      </w:r>
      <w:r w:rsidR="0067608D">
        <w:rPr>
          <w:rFonts w:ascii="Times New Roman" w:hAnsi="Times New Roman" w:cs="Times New Roman"/>
          <w:b/>
          <w:bCs/>
          <w:sz w:val="28"/>
          <w:szCs w:val="28"/>
        </w:rPr>
        <w:t xml:space="preserve"> центра сетевого взаимодействия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Распространение перспективного коррекционно-педагогического опыта, ознакомление педагогической общественности с результатами работы по реализуемым содержательным направлениям через сопровож</w:t>
      </w:r>
      <w:r w:rsidR="0067608D">
        <w:rPr>
          <w:rFonts w:ascii="Times New Roman" w:hAnsi="Times New Roman" w:cs="Times New Roman"/>
          <w:sz w:val="28"/>
          <w:szCs w:val="28"/>
        </w:rPr>
        <w:t>дение веб-сайта школы-интерната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Совершенствовать профессиональную подготовку собственных кадров, педагогов общеобразовательных школ,  работающих с детьми с ОВЗ, родителей через работу комплекса постоянно действующих семинаров, педагогических чтений, научно-практических конференций, обобщение и распространение передового педагогического опыта, организованных на базе школы как ресурсного центра сетевого взаимодействия.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о специалистами образовательных организаций: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 Научно-методическое с</w:t>
      </w:r>
      <w:r w:rsidR="0067608D">
        <w:rPr>
          <w:rFonts w:ascii="Times New Roman" w:hAnsi="Times New Roman" w:cs="Times New Roman"/>
          <w:sz w:val="28"/>
          <w:szCs w:val="28"/>
        </w:rPr>
        <w:t xml:space="preserve">отрудничество со СКИРО ПК и </w:t>
      </w:r>
      <w:proofErr w:type="gramStart"/>
      <w:r w:rsidR="0067608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67608D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2. Сотрудничество со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тажировочными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площадками – коррекционными школа</w:t>
      </w:r>
      <w:r w:rsidR="0067608D">
        <w:rPr>
          <w:rFonts w:ascii="Times New Roman" w:hAnsi="Times New Roman" w:cs="Times New Roman"/>
          <w:sz w:val="28"/>
          <w:szCs w:val="28"/>
        </w:rPr>
        <w:t>ми Ставропольского кра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3. Проведение семинаров, маст</w:t>
      </w:r>
      <w:r w:rsidR="0067608D">
        <w:rPr>
          <w:rFonts w:ascii="Times New Roman" w:hAnsi="Times New Roman" w:cs="Times New Roman"/>
          <w:sz w:val="28"/>
          <w:szCs w:val="28"/>
        </w:rPr>
        <w:t>ер-классов для педагогов района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4. Сотрудничество с учреждениями соц</w:t>
      </w:r>
      <w:r w:rsidR="0067608D">
        <w:rPr>
          <w:rFonts w:ascii="Times New Roman" w:hAnsi="Times New Roman" w:cs="Times New Roman"/>
          <w:sz w:val="28"/>
          <w:szCs w:val="28"/>
        </w:rPr>
        <w:t>иальной защиты, здравоохранени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5. Сотрудничество с учреждениями дополнительного образования.</w:t>
      </w:r>
    </w:p>
    <w:p w:rsidR="00C135B0" w:rsidRDefault="00C135B0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D" w:rsidRPr="00C04555" w:rsidRDefault="0067608D" w:rsidP="0067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55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Система мероприятий по реализации Программы развития школы – интерната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4137"/>
        <w:gridCol w:w="2523"/>
        <w:gridCol w:w="2263"/>
      </w:tblGrid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135B0" w:rsidRPr="00C04555" w:rsidTr="0067608D">
        <w:tc>
          <w:tcPr>
            <w:tcW w:w="9704" w:type="dxa"/>
            <w:gridSpan w:val="4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их групп для проведения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налитической</w:t>
            </w:r>
            <w:proofErr w:type="gramEnd"/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боты и подготовки основных мероприятий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Январь-февраль 2019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передовом педагогическом опыте, новых исследованиях в области актуальных проблем коррекционной педагогики, психологии, дидактики и т.д., научно-методического материала о состоянии работы в школе-интернате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Февраль-апрель 2019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етодические объединения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Изучение вариантов учебных планов, методологическое совершенствование учебного плана школы - интерната, внедрение, корректировка нового учебного плана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й 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направлений развития школы-интерната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екабрь 2018г. – Январь 2019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рогнозирование деятельност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оллектива, планирование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рганизации и содержани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еятельности коллектива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прель 2019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школы - интернат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зработка учебного плана школы - интерната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прель 2019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Экспертиза и разработка новых рабочих программ на предмет соответствия ФГОС для детей с умственной отсталостью (интеллектуальными нарушениями)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арт-май 2019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9704" w:type="dxa"/>
            <w:gridSpan w:val="4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методическое направление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даптированных основных общеобразовательных программ в соответствии с ФГОС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мственной отсталостью (интеллектуальными нарушениями)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Январ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й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зработка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о дополнительному образованию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2019 г.</w:t>
            </w: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учителя  профильного труда, СБО, воспитатели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37" w:type="dxa"/>
          </w:tcPr>
          <w:p w:rsidR="00C135B0" w:rsidRPr="00C8148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81">
              <w:rPr>
                <w:rFonts w:ascii="Times New Roman" w:hAnsi="Times New Roman" w:cs="Times New Roman"/>
                <w:sz w:val="28"/>
                <w:szCs w:val="28"/>
              </w:rPr>
              <w:t>Изучение потребностей обучающихся и их родителей</w:t>
            </w:r>
          </w:p>
        </w:tc>
        <w:tc>
          <w:tcPr>
            <w:tcW w:w="2523" w:type="dxa"/>
          </w:tcPr>
          <w:p w:rsidR="00C135B0" w:rsidRPr="00B0030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D">
              <w:rPr>
                <w:rFonts w:ascii="Times New Roman" w:hAnsi="Times New Roman" w:cs="Times New Roman"/>
                <w:sz w:val="28"/>
                <w:szCs w:val="28"/>
              </w:rPr>
              <w:t>Март – май 2019 г.</w:t>
            </w:r>
          </w:p>
        </w:tc>
        <w:tc>
          <w:tcPr>
            <w:tcW w:w="2263" w:type="dxa"/>
          </w:tcPr>
          <w:p w:rsidR="00C135B0" w:rsidRPr="00B0030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 - логопеды</w:t>
            </w:r>
          </w:p>
        </w:tc>
      </w:tr>
      <w:tr w:rsidR="00C135B0" w:rsidRPr="00C04555" w:rsidTr="0067608D">
        <w:tc>
          <w:tcPr>
            <w:tcW w:w="9704" w:type="dxa"/>
            <w:gridSpan w:val="4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– трудовая работа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B0030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37" w:type="dxa"/>
          </w:tcPr>
          <w:p w:rsidR="00C135B0" w:rsidRPr="00B0030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</w:t>
            </w:r>
            <w:proofErr w:type="spellStart"/>
            <w:r w:rsidRPr="00B0030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B0030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523" w:type="dxa"/>
          </w:tcPr>
          <w:p w:rsidR="00C135B0" w:rsidRPr="00B0030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9 – декабрь 2020 </w:t>
            </w:r>
            <w:proofErr w:type="spellStart"/>
            <w:r w:rsidRPr="00B00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B003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B00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учителя  профильного труда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4137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>Создание новых профилей трудового обучения</w:t>
            </w:r>
          </w:p>
        </w:tc>
        <w:tc>
          <w:tcPr>
            <w:tcW w:w="2523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>Январь – август 2019 г.</w:t>
            </w: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30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 профильного труда</w:t>
            </w:r>
          </w:p>
        </w:tc>
      </w:tr>
      <w:tr w:rsidR="00C135B0" w:rsidRPr="00C04555" w:rsidTr="0067608D">
        <w:tc>
          <w:tcPr>
            <w:tcW w:w="9704" w:type="dxa"/>
            <w:gridSpan w:val="4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ое направление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37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внеурочной деятельности в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требованиями ФГОС для детей с умственной отсталостью (интеллектуальными нарушениями)</w:t>
            </w:r>
          </w:p>
        </w:tc>
        <w:tc>
          <w:tcPr>
            <w:tcW w:w="2523" w:type="dxa"/>
          </w:tcPr>
          <w:p w:rsidR="00C135B0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ы данных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е базовых учебных действий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изучения уровня жизненных компетентностей обучающихся</w:t>
            </w:r>
          </w:p>
        </w:tc>
        <w:tc>
          <w:tcPr>
            <w:tcW w:w="2523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>Сентябрь 2019 г. – май 2020 г.</w:t>
            </w:r>
          </w:p>
        </w:tc>
        <w:tc>
          <w:tcPr>
            <w:tcW w:w="2263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учителя -  логопеды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37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й кар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щегося</w:t>
            </w:r>
            <w:proofErr w:type="gramEnd"/>
          </w:p>
        </w:tc>
        <w:tc>
          <w:tcPr>
            <w:tcW w:w="2523" w:type="dxa"/>
          </w:tcPr>
          <w:p w:rsidR="00C135B0" w:rsidRPr="00A1185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г.</w:t>
            </w: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854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учителя -  логопеды</w:t>
            </w:r>
          </w:p>
        </w:tc>
      </w:tr>
      <w:tr w:rsidR="00C135B0" w:rsidRPr="00C04555" w:rsidTr="0067608D">
        <w:tc>
          <w:tcPr>
            <w:tcW w:w="9704" w:type="dxa"/>
            <w:gridSpan w:val="4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ое направление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A3F67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37" w:type="dxa"/>
          </w:tcPr>
          <w:p w:rsidR="00C135B0" w:rsidRPr="00CA3F67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коррекцио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 в соответствии с ФГОС для детей с умственной отсталостью (интеллектуальными нарушениями)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 2019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педагог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CA3F67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оздание картотеки коррекционно-развивающих упражнений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21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67608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-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A3F67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37" w:type="dxa"/>
          </w:tcPr>
          <w:p w:rsidR="00C135B0" w:rsidRPr="00CA3F67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сихолого-медик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провождения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октябрь 2019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67608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-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135B0" w:rsidRPr="00C04555" w:rsidTr="0067608D">
        <w:tc>
          <w:tcPr>
            <w:tcW w:w="9704" w:type="dxa"/>
            <w:gridSpan w:val="4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ечебно – оздоровительное направление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F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оздание паспорта здоровь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Январь-май 2019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 в педиатрии, учителя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F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37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совершенствованию физкультурно-оздоровительных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ероприятий совместно с социальными партнерам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 2019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 директора по УВР, медсестра в педиатрии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, учитель физкультуры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F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37" w:type="dxa"/>
          </w:tcPr>
          <w:p w:rsidR="00C135B0" w:rsidRPr="007D3E0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оздание программы формирования экологической культуры, здорового и безопасного образа жизни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Январь-апр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ВР, воспитател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9704" w:type="dxa"/>
            <w:gridSpan w:val="4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ое направление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F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37" w:type="dxa"/>
          </w:tcPr>
          <w:p w:rsidR="00C135B0" w:rsidRPr="0067608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профилактике совершения правонарушений несовершеннолетними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67608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ый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F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37" w:type="dxa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выпускников</w:t>
            </w:r>
          </w:p>
        </w:tc>
        <w:tc>
          <w:tcPr>
            <w:tcW w:w="2523" w:type="dxa"/>
          </w:tcPr>
          <w:p w:rsidR="00C135B0" w:rsidRPr="00CA3CF4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ый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C135B0" w:rsidRPr="00C04555" w:rsidTr="0067608D">
        <w:tc>
          <w:tcPr>
            <w:tcW w:w="9704" w:type="dxa"/>
            <w:gridSpan w:val="4"/>
          </w:tcPr>
          <w:p w:rsidR="00C135B0" w:rsidRPr="007D3E0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ьно-техническое направление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7D3E0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0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37" w:type="dxa"/>
          </w:tcPr>
          <w:p w:rsidR="00C135B0" w:rsidRPr="00D60B3D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лов в спортивном зале на более современное покрытие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7D3E0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0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37" w:type="dxa"/>
          </w:tcPr>
          <w:p w:rsidR="00C135B0" w:rsidRPr="00D60B3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орудова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для ритмики и занятий танцами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7D3E0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0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37" w:type="dxa"/>
          </w:tcPr>
          <w:p w:rsidR="00C135B0" w:rsidRPr="00D60B3D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библиотеки компьютером, интернетом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7D3E0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0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37" w:type="dxa"/>
          </w:tcPr>
          <w:p w:rsidR="00C135B0" w:rsidRPr="00D60B3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сиходиагностических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оррекционных методик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135B0" w:rsidRPr="00C04555" w:rsidTr="0067608D">
        <w:tc>
          <w:tcPr>
            <w:tcW w:w="781" w:type="dxa"/>
          </w:tcPr>
          <w:p w:rsidR="00C135B0" w:rsidRPr="007D3E0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0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37" w:type="dxa"/>
          </w:tcPr>
          <w:p w:rsidR="00C135B0" w:rsidRPr="00D60B3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орудование компьютерного класса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35B0" w:rsidRPr="00C04555" w:rsidTr="0067608D">
        <w:tc>
          <w:tcPr>
            <w:tcW w:w="781" w:type="dxa"/>
          </w:tcPr>
          <w:p w:rsidR="00C135B0" w:rsidRPr="007D3E01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0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37" w:type="dxa"/>
          </w:tcPr>
          <w:p w:rsidR="00C135B0" w:rsidRPr="00D60B3D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Оборудование рабочего места учителя</w:t>
            </w:r>
          </w:p>
        </w:tc>
        <w:tc>
          <w:tcPr>
            <w:tcW w:w="252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135B0" w:rsidRPr="00C04555" w:rsidRDefault="00C135B0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D3E01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37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забора по периметру школы – интерната высотой не менее 2 –х метров</w:t>
            </w:r>
          </w:p>
        </w:tc>
        <w:tc>
          <w:tcPr>
            <w:tcW w:w="252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D3E01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37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топления в учебном корпусе</w:t>
            </w:r>
          </w:p>
        </w:tc>
        <w:tc>
          <w:tcPr>
            <w:tcW w:w="252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D3E01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37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одопровода  в зданиях школы – интерната</w:t>
            </w:r>
          </w:p>
        </w:tc>
        <w:tc>
          <w:tcPr>
            <w:tcW w:w="252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D3E01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37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личного освещения на территории школы – интерната</w:t>
            </w:r>
          </w:p>
        </w:tc>
        <w:tc>
          <w:tcPr>
            <w:tcW w:w="252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D3E01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137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кровли </w:t>
            </w:r>
          </w:p>
        </w:tc>
        <w:tc>
          <w:tcPr>
            <w:tcW w:w="252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D3E01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37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борудовать столовую посудомоечной машиной</w:t>
            </w:r>
          </w:p>
        </w:tc>
        <w:tc>
          <w:tcPr>
            <w:tcW w:w="252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D3E01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37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в библиотеке</w:t>
            </w:r>
          </w:p>
        </w:tc>
        <w:tc>
          <w:tcPr>
            <w:tcW w:w="252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D3E01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37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потолков в учебном, бытовом корпусах</w:t>
            </w:r>
          </w:p>
        </w:tc>
        <w:tc>
          <w:tcPr>
            <w:tcW w:w="252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5896" w:rsidRPr="00C04555" w:rsidRDefault="00105896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1ED" w:rsidRPr="00C04555" w:rsidTr="0067608D">
        <w:tc>
          <w:tcPr>
            <w:tcW w:w="781" w:type="dxa"/>
          </w:tcPr>
          <w:p w:rsidR="00E331ED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37" w:type="dxa"/>
          </w:tcPr>
          <w:p w:rsidR="00E331ED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 туалета к учебному корпусу</w:t>
            </w:r>
          </w:p>
        </w:tc>
        <w:tc>
          <w:tcPr>
            <w:tcW w:w="2523" w:type="dxa"/>
          </w:tcPr>
          <w:p w:rsidR="00E331ED" w:rsidRPr="00C04555" w:rsidRDefault="00E331ED" w:rsidP="00E331E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  <w:p w:rsidR="00E331ED" w:rsidRPr="00C04555" w:rsidRDefault="00E331ED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E331ED" w:rsidRPr="00C04555" w:rsidRDefault="00E331ED" w:rsidP="00E331E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331ED" w:rsidRPr="00C04555" w:rsidRDefault="00E331ED" w:rsidP="0054797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9704" w:type="dxa"/>
            <w:gridSpan w:val="4"/>
          </w:tcPr>
          <w:p w:rsidR="00105896" w:rsidRPr="00D60B3D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B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ирующие мероприятия</w:t>
            </w:r>
          </w:p>
        </w:tc>
      </w:tr>
      <w:tr w:rsidR="00105896" w:rsidRPr="00C04555" w:rsidTr="0067608D">
        <w:tc>
          <w:tcPr>
            <w:tcW w:w="781" w:type="dxa"/>
          </w:tcPr>
          <w:p w:rsidR="00105896" w:rsidRPr="00724125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05896" w:rsidRPr="00724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72412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оценка состояния всех направлений образовательного процесса в соответствии с Программой.</w:t>
            </w: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отдельному плану ежегодно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иректор, администрация</w:t>
            </w:r>
          </w:p>
        </w:tc>
      </w:tr>
      <w:tr w:rsidR="00105896" w:rsidRPr="00C04555" w:rsidTr="0067608D">
        <w:tc>
          <w:tcPr>
            <w:tcW w:w="781" w:type="dxa"/>
          </w:tcPr>
          <w:p w:rsidR="00105896" w:rsidRPr="00724125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05896" w:rsidRPr="00724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72412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Изучение влияния предпринятых мер на эффективность образовательного процесса</w:t>
            </w: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20 </w:t>
            </w:r>
            <w:proofErr w:type="spell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иректор, администрация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724125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05896" w:rsidRPr="00724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ответствия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рогнозируемых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ых </w:t>
            </w:r>
          </w:p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105896" w:rsidRPr="0072412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руководители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105896" w:rsidRPr="00C04555" w:rsidTr="0067608D">
        <w:tc>
          <w:tcPr>
            <w:tcW w:w="781" w:type="dxa"/>
          </w:tcPr>
          <w:p w:rsidR="00105896" w:rsidRPr="00724125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05896" w:rsidRPr="00724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Коррекция планов и программ</w:t>
            </w:r>
          </w:p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72412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Директор, администрация</w:t>
            </w:r>
          </w:p>
        </w:tc>
      </w:tr>
      <w:tr w:rsidR="00105896" w:rsidRPr="00C04555" w:rsidTr="0067608D">
        <w:tc>
          <w:tcPr>
            <w:tcW w:w="9704" w:type="dxa"/>
            <w:gridSpan w:val="4"/>
          </w:tcPr>
          <w:p w:rsidR="00105896" w:rsidRPr="0072412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школ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интерната</w:t>
            </w:r>
            <w:r w:rsidRPr="00724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к ресурсного центра сетевого взаимодействия</w:t>
            </w:r>
          </w:p>
        </w:tc>
      </w:tr>
      <w:tr w:rsidR="00105896" w:rsidRPr="00C04555" w:rsidTr="0067608D">
        <w:tc>
          <w:tcPr>
            <w:tcW w:w="781" w:type="dxa"/>
          </w:tcPr>
          <w:p w:rsidR="00105896" w:rsidRPr="0067608D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1058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роведение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классов по проведению коррекцион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ся с отклонениями в развитии</w:t>
            </w:r>
            <w:proofErr w:type="gramEnd"/>
          </w:p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72412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-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05896" w:rsidRPr="00C04555" w:rsidTr="0067608D">
        <w:tc>
          <w:tcPr>
            <w:tcW w:w="781" w:type="dxa"/>
          </w:tcPr>
          <w:p w:rsidR="00105896" w:rsidRPr="0067608D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1058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72412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для будущих первоклассников</w:t>
            </w: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арт каждого года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105896" w:rsidRPr="00C04555" w:rsidTr="0067608D">
        <w:tc>
          <w:tcPr>
            <w:tcW w:w="781" w:type="dxa"/>
          </w:tcPr>
          <w:p w:rsidR="00105896" w:rsidRPr="0067608D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1058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72412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родителей, педагогов, воспитывающих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ственной отсталостью (интеллектуальными нарушениями),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синдромом Дауна и РАС.</w:t>
            </w: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Администрация, психолог, логопед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5896" w:rsidRPr="00C04555" w:rsidTr="0067608D">
        <w:tc>
          <w:tcPr>
            <w:tcW w:w="781" w:type="dxa"/>
          </w:tcPr>
          <w:p w:rsidR="00105896" w:rsidRPr="0067608D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1058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детьми и родителями «Школа здоровья»</w:t>
            </w:r>
          </w:p>
          <w:p w:rsidR="00105896" w:rsidRPr="00C04555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20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-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05896" w:rsidRPr="00C04555" w:rsidTr="0067608D">
        <w:tc>
          <w:tcPr>
            <w:tcW w:w="781" w:type="dxa"/>
          </w:tcPr>
          <w:p w:rsidR="00105896" w:rsidRPr="0067608D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1058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1D4C17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курсов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я квалификации: «Актуальные вопросы психолого-педагогического и </w:t>
            </w:r>
            <w:proofErr w:type="gramStart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детей-инвалидов и детей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ми возможностями здоровья»</w:t>
            </w: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1D4C17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</w:t>
            </w:r>
            <w:r w:rsidRPr="001D4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 </w:t>
            </w:r>
          </w:p>
        </w:tc>
      </w:tr>
      <w:tr w:rsidR="00105896" w:rsidRPr="00C04555" w:rsidTr="0067608D">
        <w:tc>
          <w:tcPr>
            <w:tcW w:w="781" w:type="dxa"/>
          </w:tcPr>
          <w:p w:rsidR="00105896" w:rsidRPr="0067608D" w:rsidRDefault="00E331ED" w:rsidP="0067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8</w:t>
            </w:r>
            <w:r w:rsidR="001058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105896" w:rsidRPr="001D4C17" w:rsidRDefault="00105896" w:rsidP="000869A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нсультацион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"Тренируюсь дома" </w:t>
            </w:r>
          </w:p>
        </w:tc>
        <w:tc>
          <w:tcPr>
            <w:tcW w:w="252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Январь-сентябрь 2016 г.</w:t>
            </w:r>
          </w:p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105896" w:rsidRPr="00C04555" w:rsidRDefault="00105896" w:rsidP="006760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, учителя</w:t>
            </w:r>
            <w:r w:rsidRPr="00C04555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</w:t>
            </w:r>
          </w:p>
        </w:tc>
      </w:tr>
    </w:tbl>
    <w:p w:rsidR="00C135B0" w:rsidRPr="00C04555" w:rsidRDefault="00C135B0" w:rsidP="0008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C17">
        <w:rPr>
          <w:rFonts w:ascii="Times New Roman" w:hAnsi="Times New Roman" w:cs="Times New Roman"/>
          <w:b/>
          <w:bCs/>
          <w:sz w:val="28"/>
          <w:szCs w:val="28"/>
        </w:rPr>
        <w:t>Раздел VI. Этапы реализации Программы развития.</w:t>
      </w:r>
    </w:p>
    <w:p w:rsidR="00C135B0" w:rsidRPr="001D4C17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C17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(2019 </w:t>
      </w:r>
      <w:r w:rsidRPr="00C045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.) Аналитико-диагностический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Цель: организовать аналитическую и диагностическую работы, разработать план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, создать условия для внедрения идей Программы развития, осмыслить противоречия и предпосылки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Задачи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Изучение потребностей обучающихся и их родителей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Сбор необходимой информации о результатах деятельности школа за предыдущие периоды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Диагностика организационно-педагогических условий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Мониторинг качества образовательного процесса в школе</w:t>
      </w:r>
      <w:r>
        <w:rPr>
          <w:rFonts w:ascii="Times New Roman" w:hAnsi="Times New Roman" w:cs="Times New Roman"/>
          <w:sz w:val="28"/>
          <w:szCs w:val="28"/>
        </w:rPr>
        <w:t xml:space="preserve"> - интернате</w:t>
      </w:r>
      <w:r w:rsidRPr="00C04555">
        <w:rPr>
          <w:rFonts w:ascii="Times New Roman" w:hAnsi="Times New Roman" w:cs="Times New Roman"/>
          <w:sz w:val="28"/>
          <w:szCs w:val="28"/>
        </w:rPr>
        <w:t xml:space="preserve"> с целью выявления проблем и потреб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0455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4555">
        <w:rPr>
          <w:rFonts w:ascii="Times New Roman" w:hAnsi="Times New Roman" w:cs="Times New Roman"/>
          <w:sz w:val="28"/>
          <w:szCs w:val="28"/>
        </w:rPr>
        <w:t>щихся, родителей, преподавателей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 Мониторинг психического, физического, интеллектуального развити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на каждой ступени образовани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Изучение вариантов учебных планов, методологическое совершенствование учебного плана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, внедрение, корректировка нового учебного плана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Выявление приоритетных проблем в деятельности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 xml:space="preserve"> и обозначение направлений дальнейшего развития образовательного учреждени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Определение путей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 xml:space="preserve"> как ресурсного центра сетевого взаимодействия.</w:t>
      </w:r>
    </w:p>
    <w:p w:rsidR="00C135B0" w:rsidRPr="001E70CC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0CC">
        <w:rPr>
          <w:rFonts w:ascii="Times New Roman" w:hAnsi="Times New Roman" w:cs="Times New Roman"/>
          <w:b/>
          <w:bCs/>
          <w:sz w:val="28"/>
          <w:szCs w:val="28"/>
        </w:rPr>
        <w:t>Ожидаемый полезный результат:</w:t>
      </w:r>
    </w:p>
    <w:p w:rsidR="00C135B0" w:rsidRDefault="00C135B0" w:rsidP="000869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Усовершенствованный учебный план на основе проведенного анализа. </w:t>
      </w:r>
      <w:r w:rsidR="000869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4555">
        <w:rPr>
          <w:rFonts w:ascii="Times New Roman" w:hAnsi="Times New Roman" w:cs="Times New Roman"/>
          <w:sz w:val="28"/>
          <w:szCs w:val="28"/>
        </w:rPr>
        <w:t>2.Разработанная Программа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C17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(2020-2021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.) Экспериментально-внедренческий</w:t>
      </w:r>
      <w:r w:rsidR="000869A9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Цель: реализовать план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Задачи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Внедрение усовершенствованного учебного плана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 Реализация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0455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C04555">
        <w:rPr>
          <w:rFonts w:ascii="Times New Roman" w:hAnsi="Times New Roman" w:cs="Times New Roman"/>
          <w:sz w:val="28"/>
          <w:szCs w:val="28"/>
        </w:rPr>
        <w:t>разовательной программы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для детей с умственной отсталостью (интеллектуальными нарушениями)</w:t>
      </w:r>
      <w:r w:rsidRPr="00C04555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 Подготовка компетентных кадров, владеющих своей профессией и свободно ориентирующихся в смежных областях деятельности, имеющих </w:t>
      </w:r>
      <w:r w:rsidRPr="00C04555">
        <w:rPr>
          <w:rFonts w:ascii="Times New Roman" w:hAnsi="Times New Roman" w:cs="Times New Roman"/>
          <w:sz w:val="28"/>
          <w:szCs w:val="28"/>
        </w:rPr>
        <w:lastRenderedPageBreak/>
        <w:t>потребность постоянного профессионального роста, социально и</w:t>
      </w:r>
      <w:r w:rsidR="000869A9">
        <w:rPr>
          <w:rFonts w:ascii="Times New Roman" w:hAnsi="Times New Roman" w:cs="Times New Roman"/>
          <w:sz w:val="28"/>
          <w:szCs w:val="28"/>
        </w:rPr>
        <w:t xml:space="preserve"> профессионально мобильных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Освоение и внедрение новых образователь</w:t>
      </w:r>
      <w:r w:rsidR="000869A9">
        <w:rPr>
          <w:rFonts w:ascii="Times New Roman" w:hAnsi="Times New Roman" w:cs="Times New Roman"/>
          <w:sz w:val="28"/>
          <w:szCs w:val="28"/>
        </w:rPr>
        <w:t>ных и воспитательных технологий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Совершенствование материально-технической базы в соответствии с планом развития.</w:t>
      </w:r>
    </w:p>
    <w:p w:rsidR="00C135B0" w:rsidRPr="001E70CC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0CC">
        <w:rPr>
          <w:rFonts w:ascii="Times New Roman" w:hAnsi="Times New Roman" w:cs="Times New Roman"/>
          <w:b/>
          <w:bCs/>
          <w:sz w:val="28"/>
          <w:szCs w:val="28"/>
        </w:rPr>
        <w:t>Ожидаемый полезный результат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 Организация учебно-воспитательного процесса в соответствии с усовершенствованным учебным планом и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0455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образовательной программой</w:t>
      </w:r>
      <w:r w:rsidRPr="00C04555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для детей с умственной отсталостью </w:t>
      </w:r>
      <w:r w:rsidR="000869A9">
        <w:rPr>
          <w:rFonts w:ascii="Times New Roman" w:hAnsi="Times New Roman" w:cs="Times New Roman"/>
          <w:sz w:val="28"/>
          <w:szCs w:val="28"/>
        </w:rPr>
        <w:t>(интеллектуальными нарушениями)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2. Укомплектованность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 xml:space="preserve"> компетентными педагогическими кадрами, удовлетворение их потребности в по</w:t>
      </w:r>
      <w:r w:rsidR="000869A9">
        <w:rPr>
          <w:rFonts w:ascii="Times New Roman" w:hAnsi="Times New Roman" w:cs="Times New Roman"/>
          <w:sz w:val="28"/>
          <w:szCs w:val="28"/>
        </w:rPr>
        <w:t>стоянном профессиональном росте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3. Обеспечение возможности развития и самосовершенствования, самореализации и социализации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0455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69A9">
        <w:rPr>
          <w:rFonts w:ascii="Times New Roman" w:hAnsi="Times New Roman" w:cs="Times New Roman"/>
          <w:sz w:val="28"/>
          <w:szCs w:val="28"/>
        </w:rPr>
        <w:t>щегос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4. Использование материально-технической базы в соответствии с потребностями школы и современными требованиями к органи</w:t>
      </w:r>
      <w:r w:rsidR="000869A9">
        <w:rPr>
          <w:rFonts w:ascii="Times New Roman" w:hAnsi="Times New Roman" w:cs="Times New Roman"/>
          <w:sz w:val="28"/>
          <w:szCs w:val="28"/>
        </w:rPr>
        <w:t>зации образовательного процесса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5. Реализация мероприятий школы </w:t>
      </w:r>
      <w:r>
        <w:rPr>
          <w:rFonts w:ascii="Times New Roman" w:hAnsi="Times New Roman" w:cs="Times New Roman"/>
          <w:sz w:val="28"/>
          <w:szCs w:val="28"/>
        </w:rPr>
        <w:t xml:space="preserve">– интерната </w:t>
      </w:r>
      <w:r w:rsidRPr="00C04555">
        <w:rPr>
          <w:rFonts w:ascii="Times New Roman" w:hAnsi="Times New Roman" w:cs="Times New Roman"/>
          <w:sz w:val="28"/>
          <w:szCs w:val="28"/>
        </w:rPr>
        <w:t>как ресурсного центра сетевого взаимодействия.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9A9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0CC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(2021 – 2022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). Этап промежуточного контроля и коррекции.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Цель: отслеживание и корректировка результатов реализации Программы, апробация и экспертная оценка образовательного процесса.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 Создание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системы контрол</w:t>
      </w:r>
      <w:r w:rsidR="000869A9">
        <w:rPr>
          <w:rFonts w:ascii="Times New Roman" w:hAnsi="Times New Roman" w:cs="Times New Roman"/>
          <w:sz w:val="28"/>
          <w:szCs w:val="28"/>
        </w:rPr>
        <w:t>я реализации программы развития</w:t>
      </w:r>
      <w:proofErr w:type="gramEnd"/>
      <w:r w:rsidR="000869A9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Отслеживание и корректировка хода и результатов осуществления Программы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терната</w:t>
      </w:r>
      <w:r w:rsidR="000869A9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Оформление промежуточных результатов Программы развития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C04555">
        <w:rPr>
          <w:rFonts w:ascii="Times New Roman" w:hAnsi="Times New Roman" w:cs="Times New Roman"/>
          <w:sz w:val="28"/>
          <w:szCs w:val="28"/>
        </w:rPr>
        <w:t>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терната</w:t>
      </w:r>
      <w:r w:rsidR="000869A9">
        <w:rPr>
          <w:rFonts w:ascii="Times New Roman" w:hAnsi="Times New Roman" w:cs="Times New Roman"/>
          <w:sz w:val="28"/>
          <w:szCs w:val="28"/>
        </w:rPr>
        <w:t>;</w:t>
      </w:r>
    </w:p>
    <w:p w:rsidR="00C135B0" w:rsidRDefault="000869A9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Анализ полученных результатов;</w:t>
      </w:r>
      <w:r w:rsidR="00C135B0"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Назначение ответственного для сбора информации и обеспечения информированности всех участн</w:t>
      </w:r>
      <w:r w:rsidR="000869A9">
        <w:rPr>
          <w:rFonts w:ascii="Times New Roman" w:hAnsi="Times New Roman" w:cs="Times New Roman"/>
          <w:sz w:val="28"/>
          <w:szCs w:val="28"/>
        </w:rPr>
        <w:t>иков образовательного процесса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Создание банка данных по результатам реализации проектов.</w:t>
      </w:r>
    </w:p>
    <w:p w:rsidR="00C135B0" w:rsidRPr="001E70CC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0CC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й полезный результат: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 Создание едино</w:t>
      </w:r>
      <w:r w:rsidR="000869A9">
        <w:rPr>
          <w:rFonts w:ascii="Times New Roman" w:hAnsi="Times New Roman" w:cs="Times New Roman"/>
          <w:sz w:val="28"/>
          <w:szCs w:val="28"/>
        </w:rPr>
        <w:t>го информационного банка данных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2. Распространение положительного </w:t>
      </w:r>
      <w:r w:rsidR="000869A9">
        <w:rPr>
          <w:rFonts w:ascii="Times New Roman" w:hAnsi="Times New Roman" w:cs="Times New Roman"/>
          <w:sz w:val="28"/>
          <w:szCs w:val="28"/>
        </w:rPr>
        <w:t>опыта на всех ступенях обучения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3. Внесение изменений в Программу развития на основе результатов промежуточного контрол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этап </w:t>
      </w:r>
      <w:r w:rsidRPr="000869A9">
        <w:rPr>
          <w:rFonts w:ascii="Times New Roman" w:hAnsi="Times New Roman" w:cs="Times New Roman"/>
          <w:bCs/>
          <w:sz w:val="28"/>
          <w:szCs w:val="28"/>
        </w:rPr>
        <w:t xml:space="preserve">(2022 – 2024 </w:t>
      </w:r>
      <w:proofErr w:type="spellStart"/>
      <w:r w:rsidRPr="000869A9">
        <w:rPr>
          <w:rFonts w:ascii="Times New Roman" w:hAnsi="Times New Roman" w:cs="Times New Roman"/>
          <w:bCs/>
          <w:sz w:val="28"/>
          <w:szCs w:val="28"/>
        </w:rPr>
        <w:t>г.</w:t>
      </w:r>
      <w:proofErr w:type="gramStart"/>
      <w:r w:rsidRPr="000869A9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proofErr w:type="gramEnd"/>
      <w:r w:rsidRPr="000869A9">
        <w:rPr>
          <w:rFonts w:ascii="Times New Roman" w:hAnsi="Times New Roman" w:cs="Times New Roman"/>
          <w:bCs/>
          <w:sz w:val="28"/>
          <w:szCs w:val="28"/>
        </w:rPr>
        <w:t>.).</w:t>
      </w:r>
      <w:r w:rsidRPr="00C04555">
        <w:rPr>
          <w:rFonts w:ascii="Times New Roman" w:hAnsi="Times New Roman" w:cs="Times New Roman"/>
          <w:sz w:val="28"/>
          <w:szCs w:val="28"/>
        </w:rPr>
        <w:t xml:space="preserve"> Этап полной реализации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Цель: подвести итоги реализации Программы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, распространить опыт работы, разработать новый стратегический план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Задачи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Подведение итогов по результата</w:t>
      </w:r>
      <w:r w:rsidR="000869A9">
        <w:rPr>
          <w:rFonts w:ascii="Times New Roman" w:hAnsi="Times New Roman" w:cs="Times New Roman"/>
          <w:sz w:val="28"/>
          <w:szCs w:val="28"/>
        </w:rPr>
        <w:t>м реализации программы развити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Проведение экспертиз</w:t>
      </w:r>
      <w:r w:rsidR="000869A9">
        <w:rPr>
          <w:rFonts w:ascii="Times New Roman" w:hAnsi="Times New Roman" w:cs="Times New Roman"/>
          <w:sz w:val="28"/>
          <w:szCs w:val="28"/>
        </w:rPr>
        <w:t>ы реализации Программы развити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lastRenderedPageBreak/>
        <w:t> Обобщение и распространение передового педагогического опыта, в рамках работы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 xml:space="preserve"> как ресурсного центра сетевого взаимодействи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Итоговая презентация реализации Программы развития. Ожидаемый полезный результат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 Создание современной информационно насыщенной образовательной среды с широким применением инновационных технологий коррекционного образования, обеспечивающих качественные изменения в организации, содержании образовательного процесса,</w:t>
      </w:r>
      <w:r w:rsidR="000869A9">
        <w:rPr>
          <w:rFonts w:ascii="Times New Roman" w:hAnsi="Times New Roman" w:cs="Times New Roman"/>
          <w:sz w:val="28"/>
          <w:szCs w:val="28"/>
        </w:rPr>
        <w:t xml:space="preserve"> характере результатов обучения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2. Издание сборника методич</w:t>
      </w:r>
      <w:r w:rsidR="000869A9">
        <w:rPr>
          <w:rFonts w:ascii="Times New Roman" w:hAnsi="Times New Roman" w:cs="Times New Roman"/>
          <w:sz w:val="28"/>
          <w:szCs w:val="28"/>
        </w:rPr>
        <w:t>еских рекомендаций и материалов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3. Разработка нового стратегического плана развития образовательного учреждения.</w:t>
      </w:r>
    </w:p>
    <w:p w:rsidR="000869A9" w:rsidRDefault="000869A9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0CC">
        <w:rPr>
          <w:rFonts w:ascii="Times New Roman" w:hAnsi="Times New Roman" w:cs="Times New Roman"/>
          <w:b/>
          <w:bCs/>
          <w:sz w:val="28"/>
          <w:szCs w:val="28"/>
        </w:rPr>
        <w:t>VII. Ожидаемые результаты реализации программы.</w:t>
      </w:r>
    </w:p>
    <w:p w:rsidR="00C135B0" w:rsidRPr="001E70CC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Реализация данных задач позволит обеспечить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 Развитие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 xml:space="preserve"> как ресурсного центра сетев</w:t>
      </w:r>
      <w:r>
        <w:rPr>
          <w:rFonts w:ascii="Times New Roman" w:hAnsi="Times New Roman" w:cs="Times New Roman"/>
          <w:sz w:val="28"/>
          <w:szCs w:val="28"/>
        </w:rPr>
        <w:t xml:space="preserve">ого взаимодействия: Школа – СПО </w:t>
      </w:r>
      <w:r w:rsidRPr="00C04555">
        <w:rPr>
          <w:rFonts w:ascii="Times New Roman" w:hAnsi="Times New Roman" w:cs="Times New Roman"/>
          <w:sz w:val="28"/>
          <w:szCs w:val="28"/>
        </w:rPr>
        <w:t>-</w:t>
      </w:r>
      <w:r w:rsidR="000869A9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>Общеобразо</w:t>
      </w:r>
      <w:r>
        <w:rPr>
          <w:rFonts w:ascii="Times New Roman" w:hAnsi="Times New Roman" w:cs="Times New Roman"/>
          <w:sz w:val="28"/>
          <w:szCs w:val="28"/>
        </w:rPr>
        <w:t>вательные школы</w:t>
      </w:r>
      <w:r w:rsidR="000869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045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69A9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100% занятость воспитанников дополнительным образованием и повышение результативности конкурсного движения (до 50% призовых ме</w:t>
      </w:r>
      <w:r w:rsidR="000869A9">
        <w:rPr>
          <w:rFonts w:ascii="Times New Roman" w:hAnsi="Times New Roman" w:cs="Times New Roman"/>
          <w:sz w:val="28"/>
          <w:szCs w:val="28"/>
        </w:rPr>
        <w:t>ст конкурсах различного уровня)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100</w:t>
      </w:r>
      <w:r w:rsidR="000869A9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0869A9">
        <w:rPr>
          <w:rFonts w:ascii="Times New Roman" w:hAnsi="Times New Roman" w:cs="Times New Roman"/>
          <w:sz w:val="28"/>
          <w:szCs w:val="28"/>
        </w:rPr>
        <w:t>трудоустроенность</w:t>
      </w:r>
      <w:proofErr w:type="spellEnd"/>
      <w:r w:rsidR="000869A9">
        <w:rPr>
          <w:rFonts w:ascii="Times New Roman" w:hAnsi="Times New Roman" w:cs="Times New Roman"/>
          <w:sz w:val="28"/>
          <w:szCs w:val="28"/>
        </w:rPr>
        <w:t xml:space="preserve"> выпускников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Создание системы психолого-педагогического сопровож</w:t>
      </w:r>
      <w:r w:rsidR="000869A9">
        <w:rPr>
          <w:rFonts w:ascii="Times New Roman" w:hAnsi="Times New Roman" w:cs="Times New Roman"/>
          <w:sz w:val="28"/>
          <w:szCs w:val="28"/>
        </w:rPr>
        <w:t>дения образовательного процесса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 Социально-профессиональная адаптация всех выпускников школы</w:t>
      </w:r>
      <w:r>
        <w:rPr>
          <w:rFonts w:ascii="Times New Roman" w:hAnsi="Times New Roman" w:cs="Times New Roman"/>
          <w:sz w:val="28"/>
          <w:szCs w:val="28"/>
        </w:rPr>
        <w:t xml:space="preserve"> интерната</w:t>
      </w:r>
      <w:r w:rsidR="000869A9">
        <w:rPr>
          <w:rFonts w:ascii="Times New Roman" w:hAnsi="Times New Roman" w:cs="Times New Roman"/>
          <w:sz w:val="28"/>
          <w:szCs w:val="28"/>
        </w:rPr>
        <w:t>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 Полное отсутствие правонарушений, совершенных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0CC">
        <w:rPr>
          <w:rFonts w:ascii="Times New Roman" w:hAnsi="Times New Roman" w:cs="Times New Roman"/>
          <w:b/>
          <w:bCs/>
          <w:sz w:val="28"/>
          <w:szCs w:val="28"/>
        </w:rPr>
        <w:t>Образ выпускника.</w:t>
      </w:r>
    </w:p>
    <w:p w:rsidR="00C135B0" w:rsidRPr="001E70CC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ГКОУ «Специальная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4555">
        <w:rPr>
          <w:rFonts w:ascii="Times New Roman" w:hAnsi="Times New Roman" w:cs="Times New Roman"/>
          <w:sz w:val="28"/>
          <w:szCs w:val="28"/>
        </w:rPr>
        <w:t>коррекционная</w:t>
      </w:r>
      <w:r>
        <w:rPr>
          <w:rFonts w:ascii="Times New Roman" w:hAnsi="Times New Roman" w:cs="Times New Roman"/>
          <w:sz w:val="28"/>
          <w:szCs w:val="28"/>
        </w:rPr>
        <w:t>) общеобразовательная</w:t>
      </w:r>
      <w:r w:rsidRPr="00C04555">
        <w:rPr>
          <w:rFonts w:ascii="Times New Roman" w:hAnsi="Times New Roman" w:cs="Times New Roman"/>
          <w:sz w:val="28"/>
          <w:szCs w:val="28"/>
        </w:rPr>
        <w:t xml:space="preserve"> школа-интернат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C04555">
        <w:rPr>
          <w:rFonts w:ascii="Times New Roman" w:hAnsi="Times New Roman" w:cs="Times New Roman"/>
          <w:sz w:val="28"/>
          <w:szCs w:val="28"/>
        </w:rPr>
        <w:t>»: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Осознает себя как гражданин России, гордится за свою Родину; 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 Имеет специальные знания по труду, необходимые для успешно</w:t>
      </w:r>
      <w:r>
        <w:rPr>
          <w:rFonts w:ascii="Times New Roman" w:hAnsi="Times New Roman" w:cs="Times New Roman"/>
          <w:sz w:val="28"/>
          <w:szCs w:val="28"/>
        </w:rPr>
        <w:t>го продолжения образования в СПО</w:t>
      </w:r>
      <w:r w:rsidRPr="00C04555">
        <w:rPr>
          <w:rFonts w:ascii="Times New Roman" w:hAnsi="Times New Roman" w:cs="Times New Roman"/>
          <w:sz w:val="28"/>
          <w:szCs w:val="28"/>
        </w:rPr>
        <w:t>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 Владеет данными о возможных местах получении профессии и трудоустройства посл</w:t>
      </w:r>
      <w:r>
        <w:rPr>
          <w:rFonts w:ascii="Times New Roman" w:hAnsi="Times New Roman" w:cs="Times New Roman"/>
          <w:sz w:val="28"/>
          <w:szCs w:val="28"/>
        </w:rPr>
        <w:t>е окончания коррекционной школы;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 Имеет учебно-познавательный мотив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Владеет основами практической деятельности, умением планировать и контролировать свою деятельность, самостоятельно выполнять несложные виды работ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Владеет способами конструирования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Владеет основами коллективной и индивидуальной эмоционально-волевой регуляции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Имеет адекватные представления о собственных возможностях, о насущно необходимом жизнеобеспечении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Владеет начальными навыками адаптации в динамично изменяющемся и развивающемся мире; </w:t>
      </w:r>
    </w:p>
    <w:p w:rsidR="00C135B0" w:rsidRDefault="000869A9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 </w:t>
      </w:r>
      <w:r w:rsidR="00C135B0" w:rsidRPr="00C04555">
        <w:rPr>
          <w:rFonts w:ascii="Times New Roman" w:hAnsi="Times New Roman" w:cs="Times New Roman"/>
          <w:sz w:val="28"/>
          <w:szCs w:val="28"/>
        </w:rPr>
        <w:t>Владеет социально-бытовыми навыками, используемыми в повседневной жизни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Владеет навыками коммуникации и принятыми нормами социального взаимодействия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Владеет навыками сотрудничества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Знает основы безопасного, здорового образа жизни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Умеет работать на результат, бережно относится к материальным и духовным ценностям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 Испытывает эстетическую потребность, эстетические чувства; 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 Знает свои права и обязанности, осознает личную ответственность за свои дела и поступки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> Проявляет интерес к общественным явлениям и событиям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 xml:space="preserve">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выразить свое отношение к окружающему миру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71">
        <w:rPr>
          <w:rFonts w:ascii="Times New Roman" w:hAnsi="Times New Roman" w:cs="Times New Roman"/>
          <w:b/>
          <w:bCs/>
          <w:sz w:val="28"/>
          <w:szCs w:val="28"/>
        </w:rPr>
        <w:t>ЭФФЕКТИВНОСТЬ РЕАЛИЗАЦИИ</w:t>
      </w:r>
    </w:p>
    <w:p w:rsidR="00C135B0" w:rsidRPr="00540C71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Эффективность реализации Программы развития школы-интерната будет отслеживаться по следующим критериям и показателям: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Повышение уровня проф</w:t>
      </w:r>
      <w:r>
        <w:rPr>
          <w:rFonts w:ascii="Times New Roman" w:hAnsi="Times New Roman" w:cs="Times New Roman"/>
          <w:sz w:val="28"/>
          <w:szCs w:val="28"/>
        </w:rPr>
        <w:t>ессионального мастерства педагога</w:t>
      </w:r>
      <w:r w:rsidRPr="00C04555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Рост числа педагогов, имеющих дефектологическое образование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Рост активности учителей, отслеживаемый через участие в семинарах, конференциях, публикациях в печатных изданиях и на интернет-сайтах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 Удовлетворённость родителей работой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Рост мотивации обучения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на здоровый образ жизни;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Уровень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 xml:space="preserve"> коммуникативных навыков обучающихся;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 Уровень </w:t>
      </w:r>
      <w:proofErr w:type="spellStart"/>
      <w:r w:rsidRPr="00C045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ных </w:t>
      </w:r>
      <w:r w:rsidRPr="00C04555">
        <w:rPr>
          <w:rFonts w:ascii="Times New Roman" w:hAnsi="Times New Roman" w:cs="Times New Roman"/>
          <w:sz w:val="28"/>
          <w:szCs w:val="28"/>
        </w:rPr>
        <w:t>и духовных основ личности обучающихс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71">
        <w:rPr>
          <w:rFonts w:ascii="Times New Roman" w:hAnsi="Times New Roman" w:cs="Times New Roman"/>
          <w:b/>
          <w:bCs/>
          <w:sz w:val="28"/>
          <w:szCs w:val="28"/>
        </w:rPr>
        <w:t>Раздел VIII. Ресурсное обеспечение Программы</w:t>
      </w:r>
    </w:p>
    <w:p w:rsidR="00C135B0" w:rsidRPr="00540C71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540C71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71">
        <w:rPr>
          <w:rFonts w:ascii="Times New Roman" w:hAnsi="Times New Roman" w:cs="Times New Roman"/>
          <w:b/>
          <w:bCs/>
          <w:sz w:val="28"/>
          <w:szCs w:val="28"/>
        </w:rPr>
        <w:t>Административно-управленческое обеспечени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Управляет реализацией Программы развития и отслеживает ее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ь директор</w:t>
      </w:r>
      <w:r w:rsidRPr="00C04555">
        <w:rPr>
          <w:rFonts w:ascii="Times New Roman" w:hAnsi="Times New Roman" w:cs="Times New Roman"/>
          <w:sz w:val="28"/>
          <w:szCs w:val="28"/>
        </w:rPr>
        <w:t>, администрация, педагогический совет школы</w:t>
      </w:r>
      <w:r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04555">
        <w:rPr>
          <w:rFonts w:ascii="Times New Roman" w:hAnsi="Times New Roman" w:cs="Times New Roman"/>
          <w:sz w:val="28"/>
          <w:szCs w:val="28"/>
        </w:rPr>
        <w:t>.</w:t>
      </w:r>
    </w:p>
    <w:p w:rsidR="00C135B0" w:rsidRPr="00540C71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71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55">
        <w:rPr>
          <w:rFonts w:ascii="Times New Roman" w:hAnsi="Times New Roman" w:cs="Times New Roman"/>
          <w:sz w:val="28"/>
          <w:szCs w:val="28"/>
        </w:rPr>
        <w:t>Учителя-предметн</w:t>
      </w:r>
      <w:r>
        <w:rPr>
          <w:rFonts w:ascii="Times New Roman" w:hAnsi="Times New Roman" w:cs="Times New Roman"/>
          <w:sz w:val="28"/>
          <w:szCs w:val="28"/>
        </w:rPr>
        <w:t>ики, воспитатели, педагог - библиотекарь учителя - л</w:t>
      </w:r>
      <w:r w:rsidRPr="00C0455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4555">
        <w:rPr>
          <w:rFonts w:ascii="Times New Roman" w:hAnsi="Times New Roman" w:cs="Times New Roman"/>
          <w:sz w:val="28"/>
          <w:szCs w:val="28"/>
        </w:rPr>
        <w:t>, педагог-психолог, социальный педагог, учебно-вспомогательный персона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5B0" w:rsidRPr="00540C71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71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Нормативные документы Российск</w:t>
      </w:r>
      <w:r>
        <w:rPr>
          <w:rFonts w:ascii="Times New Roman" w:hAnsi="Times New Roman" w:cs="Times New Roman"/>
          <w:sz w:val="28"/>
          <w:szCs w:val="28"/>
        </w:rPr>
        <w:t>ой Федерации, Ставропольского края, Кочубеевского муниципального района</w:t>
      </w:r>
      <w:r w:rsidRPr="00C04555">
        <w:rPr>
          <w:rFonts w:ascii="Times New Roman" w:hAnsi="Times New Roman" w:cs="Times New Roman"/>
          <w:sz w:val="28"/>
          <w:szCs w:val="28"/>
        </w:rPr>
        <w:t>, локальные акты школы</w:t>
      </w:r>
      <w:r>
        <w:rPr>
          <w:rFonts w:ascii="Times New Roman" w:hAnsi="Times New Roman" w:cs="Times New Roman"/>
          <w:sz w:val="28"/>
          <w:szCs w:val="28"/>
        </w:rPr>
        <w:t xml:space="preserve"> – интерната,</w:t>
      </w:r>
      <w:r w:rsidRPr="00C04555">
        <w:rPr>
          <w:rFonts w:ascii="Times New Roman" w:hAnsi="Times New Roman" w:cs="Times New Roman"/>
          <w:sz w:val="28"/>
          <w:szCs w:val="28"/>
        </w:rPr>
        <w:t xml:space="preserve"> аналитические документы, справки, результаты мониторинга, методические разработки, пособия по определенной тематике, Информационные возможности сети Интернет.</w:t>
      </w:r>
    </w:p>
    <w:p w:rsidR="00C135B0" w:rsidRPr="00540C71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71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.</w:t>
      </w: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Учебные классы, учебные мастерские, спортивный зал, кабинеты специалистов службы сопровождения, медицинский блок, библиотека, игровая комната, свободный доступ к сети Интернет в большинстве кабинетов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5B0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71">
        <w:rPr>
          <w:rFonts w:ascii="Times New Roman" w:hAnsi="Times New Roman" w:cs="Times New Roman"/>
          <w:b/>
          <w:bCs/>
          <w:sz w:val="28"/>
          <w:szCs w:val="28"/>
        </w:rPr>
        <w:t>Раздел IX. Возможные проблемы реализации Программы.</w:t>
      </w:r>
    </w:p>
    <w:p w:rsidR="00C135B0" w:rsidRPr="00540C71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Отсутствие достаточного финансирования.</w:t>
      </w:r>
    </w:p>
    <w:p w:rsidR="00C135B0" w:rsidRPr="00C04555" w:rsidRDefault="00C135B0" w:rsidP="00774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 Низкая активность родителе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135B0" w:rsidRPr="00C04555" w:rsidSect="00774CAC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10D"/>
    <w:multiLevelType w:val="multilevel"/>
    <w:tmpl w:val="5578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57955B7"/>
    <w:multiLevelType w:val="multilevel"/>
    <w:tmpl w:val="425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5A2F161B"/>
    <w:multiLevelType w:val="hybridMultilevel"/>
    <w:tmpl w:val="E806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D4092"/>
    <w:multiLevelType w:val="multilevel"/>
    <w:tmpl w:val="2BC0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54"/>
    <w:rsid w:val="000416CE"/>
    <w:rsid w:val="0004340E"/>
    <w:rsid w:val="00051D2B"/>
    <w:rsid w:val="000565D2"/>
    <w:rsid w:val="00063D30"/>
    <w:rsid w:val="000869A9"/>
    <w:rsid w:val="0009490A"/>
    <w:rsid w:val="000A4C50"/>
    <w:rsid w:val="000A76FB"/>
    <w:rsid w:val="000C3A81"/>
    <w:rsid w:val="00105896"/>
    <w:rsid w:val="001204A6"/>
    <w:rsid w:val="001400D9"/>
    <w:rsid w:val="00160CB6"/>
    <w:rsid w:val="00160D80"/>
    <w:rsid w:val="00171BAB"/>
    <w:rsid w:val="001742E6"/>
    <w:rsid w:val="00193B3A"/>
    <w:rsid w:val="001B5D10"/>
    <w:rsid w:val="001D4C17"/>
    <w:rsid w:val="001D4C36"/>
    <w:rsid w:val="001E3B99"/>
    <w:rsid w:val="001E70CC"/>
    <w:rsid w:val="00223573"/>
    <w:rsid w:val="00232889"/>
    <w:rsid w:val="002562AC"/>
    <w:rsid w:val="00276824"/>
    <w:rsid w:val="002A4638"/>
    <w:rsid w:val="002D5004"/>
    <w:rsid w:val="002E2B0E"/>
    <w:rsid w:val="00351433"/>
    <w:rsid w:val="00375B89"/>
    <w:rsid w:val="0038094F"/>
    <w:rsid w:val="00384F14"/>
    <w:rsid w:val="003B4442"/>
    <w:rsid w:val="003D4D62"/>
    <w:rsid w:val="004025D8"/>
    <w:rsid w:val="0041314B"/>
    <w:rsid w:val="00416047"/>
    <w:rsid w:val="00422F53"/>
    <w:rsid w:val="0043636B"/>
    <w:rsid w:val="0043740A"/>
    <w:rsid w:val="00442717"/>
    <w:rsid w:val="00445DA7"/>
    <w:rsid w:val="0049709F"/>
    <w:rsid w:val="00526D08"/>
    <w:rsid w:val="00540C71"/>
    <w:rsid w:val="00541D10"/>
    <w:rsid w:val="00560679"/>
    <w:rsid w:val="00561D01"/>
    <w:rsid w:val="00573D34"/>
    <w:rsid w:val="005A24AE"/>
    <w:rsid w:val="005C07E6"/>
    <w:rsid w:val="005C22EB"/>
    <w:rsid w:val="005C58D5"/>
    <w:rsid w:val="00603F52"/>
    <w:rsid w:val="00671405"/>
    <w:rsid w:val="0067608D"/>
    <w:rsid w:val="00685285"/>
    <w:rsid w:val="0069601A"/>
    <w:rsid w:val="006B1AF3"/>
    <w:rsid w:val="006C0116"/>
    <w:rsid w:val="006C3392"/>
    <w:rsid w:val="006D4C9D"/>
    <w:rsid w:val="006E3031"/>
    <w:rsid w:val="006E3107"/>
    <w:rsid w:val="006E5F74"/>
    <w:rsid w:val="00716F00"/>
    <w:rsid w:val="00724125"/>
    <w:rsid w:val="00732623"/>
    <w:rsid w:val="00742231"/>
    <w:rsid w:val="00766A89"/>
    <w:rsid w:val="007728AB"/>
    <w:rsid w:val="00774CAC"/>
    <w:rsid w:val="0077689B"/>
    <w:rsid w:val="00783712"/>
    <w:rsid w:val="007C46DD"/>
    <w:rsid w:val="007D07FF"/>
    <w:rsid w:val="007D295C"/>
    <w:rsid w:val="007D3E01"/>
    <w:rsid w:val="007E10AB"/>
    <w:rsid w:val="007E4D3C"/>
    <w:rsid w:val="007F0E6E"/>
    <w:rsid w:val="007F350B"/>
    <w:rsid w:val="008326E3"/>
    <w:rsid w:val="0083284D"/>
    <w:rsid w:val="008409F7"/>
    <w:rsid w:val="00866651"/>
    <w:rsid w:val="00866972"/>
    <w:rsid w:val="008974E0"/>
    <w:rsid w:val="008B279D"/>
    <w:rsid w:val="008D0833"/>
    <w:rsid w:val="008D1E22"/>
    <w:rsid w:val="008F2053"/>
    <w:rsid w:val="00900B52"/>
    <w:rsid w:val="00901C53"/>
    <w:rsid w:val="00920FA6"/>
    <w:rsid w:val="0095640C"/>
    <w:rsid w:val="00962C1B"/>
    <w:rsid w:val="00992DEF"/>
    <w:rsid w:val="009A3872"/>
    <w:rsid w:val="00A0731A"/>
    <w:rsid w:val="00A11854"/>
    <w:rsid w:val="00A12BBD"/>
    <w:rsid w:val="00A26897"/>
    <w:rsid w:val="00A471D5"/>
    <w:rsid w:val="00A82FD7"/>
    <w:rsid w:val="00AF5F79"/>
    <w:rsid w:val="00B0030D"/>
    <w:rsid w:val="00B13115"/>
    <w:rsid w:val="00B13B54"/>
    <w:rsid w:val="00B82F5E"/>
    <w:rsid w:val="00BB09F6"/>
    <w:rsid w:val="00BD33D6"/>
    <w:rsid w:val="00C04555"/>
    <w:rsid w:val="00C10924"/>
    <w:rsid w:val="00C135B0"/>
    <w:rsid w:val="00C64432"/>
    <w:rsid w:val="00C750B5"/>
    <w:rsid w:val="00C81481"/>
    <w:rsid w:val="00CA3CF4"/>
    <w:rsid w:val="00CA3F67"/>
    <w:rsid w:val="00CE1A24"/>
    <w:rsid w:val="00CE6019"/>
    <w:rsid w:val="00D045D9"/>
    <w:rsid w:val="00D113F3"/>
    <w:rsid w:val="00D26745"/>
    <w:rsid w:val="00D5033D"/>
    <w:rsid w:val="00D5168C"/>
    <w:rsid w:val="00D55A82"/>
    <w:rsid w:val="00D60B3D"/>
    <w:rsid w:val="00D708AD"/>
    <w:rsid w:val="00D86891"/>
    <w:rsid w:val="00DE77D2"/>
    <w:rsid w:val="00DF23D4"/>
    <w:rsid w:val="00DF6414"/>
    <w:rsid w:val="00DF6E6B"/>
    <w:rsid w:val="00E13519"/>
    <w:rsid w:val="00E331ED"/>
    <w:rsid w:val="00E35035"/>
    <w:rsid w:val="00E3642C"/>
    <w:rsid w:val="00E36EAF"/>
    <w:rsid w:val="00E5115D"/>
    <w:rsid w:val="00E53CD1"/>
    <w:rsid w:val="00E6561B"/>
    <w:rsid w:val="00E70EB3"/>
    <w:rsid w:val="00E77426"/>
    <w:rsid w:val="00E92442"/>
    <w:rsid w:val="00EA530D"/>
    <w:rsid w:val="00EB5545"/>
    <w:rsid w:val="00EB70FE"/>
    <w:rsid w:val="00EF2242"/>
    <w:rsid w:val="00F3483D"/>
    <w:rsid w:val="00F36B95"/>
    <w:rsid w:val="00F61C65"/>
    <w:rsid w:val="00F83BBD"/>
    <w:rsid w:val="00F97F9B"/>
    <w:rsid w:val="00FB0F22"/>
    <w:rsid w:val="00FD3E6C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0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13B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364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6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66651"/>
    <w:pPr>
      <w:ind w:left="720"/>
    </w:pPr>
  </w:style>
  <w:style w:type="paragraph" w:styleId="a6">
    <w:name w:val="Balloon Text"/>
    <w:basedOn w:val="a"/>
    <w:link w:val="a7"/>
    <w:uiPriority w:val="99"/>
    <w:semiHidden/>
    <w:rsid w:val="0004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340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C045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0455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C045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b/>
      <w:bCs/>
      <w:sz w:val="20"/>
      <w:szCs w:val="20"/>
      <w:lang w:eastAsia="en-US"/>
    </w:rPr>
  </w:style>
  <w:style w:type="table" w:customStyle="1" w:styleId="1">
    <w:name w:val="Сетка таблицы1"/>
    <w:basedOn w:val="a1"/>
    <w:uiPriority w:val="39"/>
    <w:rsid w:val="0083284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0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13B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364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6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66651"/>
    <w:pPr>
      <w:ind w:left="720"/>
    </w:pPr>
  </w:style>
  <w:style w:type="paragraph" w:styleId="a6">
    <w:name w:val="Balloon Text"/>
    <w:basedOn w:val="a"/>
    <w:link w:val="a7"/>
    <w:uiPriority w:val="99"/>
    <w:semiHidden/>
    <w:rsid w:val="0004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340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C045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0455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C045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b/>
      <w:bCs/>
      <w:sz w:val="20"/>
      <w:szCs w:val="20"/>
      <w:lang w:eastAsia="en-US"/>
    </w:rPr>
  </w:style>
  <w:style w:type="table" w:customStyle="1" w:styleId="1">
    <w:name w:val="Сетка таблицы1"/>
    <w:basedOn w:val="a1"/>
    <w:uiPriority w:val="39"/>
    <w:rsid w:val="0083284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- 2016 учебный год</c:v>
                </c:pt>
                <c:pt idx="1">
                  <c:v>2016 - 2017 учебный год</c:v>
                </c:pt>
                <c:pt idx="2">
                  <c:v>2017 - 2018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57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- 2016 учебный год</c:v>
                </c:pt>
                <c:pt idx="1">
                  <c:v>2016 - 2017 учебный год</c:v>
                </c:pt>
                <c:pt idx="2">
                  <c:v>2017 - 2018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57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- 2016 учебный год</c:v>
                </c:pt>
                <c:pt idx="1">
                  <c:v>2016 - 2017 учебный год</c:v>
                </c:pt>
                <c:pt idx="2">
                  <c:v>2017 - 2018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714880"/>
        <c:axId val="116716672"/>
      </c:barChart>
      <c:catAx>
        <c:axId val="1167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716672"/>
        <c:crosses val="autoZero"/>
        <c:auto val="1"/>
        <c:lblAlgn val="ctr"/>
        <c:lblOffset val="100"/>
        <c:noMultiLvlLbl val="0"/>
      </c:catAx>
      <c:valAx>
        <c:axId val="1167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71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74377224199292"/>
          <c:y val="0.40522875816993464"/>
          <c:w val="0.27580071174377224"/>
          <c:h val="0.235294117647058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и в НП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50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устрой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строены по состоянию здоровь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31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82848"/>
        <c:axId val="121188736"/>
      </c:barChart>
      <c:catAx>
        <c:axId val="1211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188736"/>
        <c:crosses val="autoZero"/>
        <c:auto val="1"/>
        <c:lblAlgn val="ctr"/>
        <c:lblOffset val="100"/>
        <c:noMultiLvlLbl val="0"/>
      </c:catAx>
      <c:valAx>
        <c:axId val="12118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8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B585-BFCD-42C7-969B-21477B65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98</Words>
  <Characters>6212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7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8</cp:revision>
  <cp:lastPrinted>2019-03-14T10:45:00Z</cp:lastPrinted>
  <dcterms:created xsi:type="dcterms:W3CDTF">2019-03-14T09:44:00Z</dcterms:created>
  <dcterms:modified xsi:type="dcterms:W3CDTF">2019-06-17T10:52:00Z</dcterms:modified>
</cp:coreProperties>
</file>